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711" w:rsidRDefault="00E93C4B" w:rsidP="00E93C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203C2">
        <w:rPr>
          <w:rFonts w:ascii="Times New Roman" w:hAnsi="Times New Roman" w:cs="Times New Roman"/>
          <w:sz w:val="28"/>
          <w:szCs w:val="28"/>
        </w:rPr>
        <w:t>1</w:t>
      </w:r>
    </w:p>
    <w:p w:rsidR="00E93C4B" w:rsidRDefault="00E93C4B" w:rsidP="00E93C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ведомлению о проведении</w:t>
      </w:r>
    </w:p>
    <w:p w:rsidR="00E93C4B" w:rsidRDefault="00E93C4B" w:rsidP="00E93C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я проекта постановления</w:t>
      </w:r>
    </w:p>
    <w:p w:rsidR="00E93C4B" w:rsidRDefault="00E93C4B" w:rsidP="00E93C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 Думы</w:t>
      </w:r>
    </w:p>
    <w:p w:rsidR="00E93C4B" w:rsidRDefault="00E93C4B" w:rsidP="00E93C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Тольятти</w:t>
      </w:r>
    </w:p>
    <w:p w:rsidR="00E93C4B" w:rsidRDefault="00E93C4B" w:rsidP="00E93C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5B61" w:rsidRPr="00B95B61" w:rsidRDefault="00E93C4B" w:rsidP="00F5486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еречень отдельных видов товаров, работ, услуг</w:t>
      </w:r>
      <w:r w:rsidR="00F548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, утвержденны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B95B61" w:rsidRPr="00B95B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ановл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B95B61" w:rsidRPr="00B95B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едателя Думы го</w:t>
      </w:r>
      <w:r w:rsidR="00F548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дского округа Тольятти от 27.12.2016 </w:t>
      </w:r>
      <w:r w:rsidR="00B95B61" w:rsidRPr="00B95B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01-04/152 </w:t>
      </w:r>
    </w:p>
    <w:p w:rsidR="00AC7794" w:rsidRPr="00FB2791" w:rsidRDefault="00AC7794" w:rsidP="00F548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28AC" w:rsidRDefault="002428AC" w:rsidP="009674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79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C7794" w:rsidRPr="00FB2791">
        <w:rPr>
          <w:rFonts w:ascii="Times New Roman" w:hAnsi="Times New Roman" w:cs="Times New Roman"/>
          <w:sz w:val="28"/>
          <w:szCs w:val="28"/>
        </w:rPr>
        <w:t xml:space="preserve">с </w:t>
      </w:r>
      <w:r w:rsidR="00F26E61" w:rsidRPr="00FB2791">
        <w:rPr>
          <w:rFonts w:ascii="Times New Roman" w:hAnsi="Times New Roman" w:cs="Times New Roman"/>
          <w:sz w:val="28"/>
          <w:szCs w:val="28"/>
        </w:rPr>
        <w:t>постановление</w:t>
      </w:r>
      <w:r w:rsidRPr="00FB2791">
        <w:rPr>
          <w:rFonts w:ascii="Times New Roman" w:hAnsi="Times New Roman" w:cs="Times New Roman"/>
          <w:sz w:val="28"/>
          <w:szCs w:val="28"/>
        </w:rPr>
        <w:t>м мэрии городского округа Тольятти от 02.06.2016 №</w:t>
      </w:r>
      <w:r w:rsidR="00AC7794" w:rsidRPr="00FB2791">
        <w:rPr>
          <w:rFonts w:ascii="Times New Roman" w:hAnsi="Times New Roman" w:cs="Times New Roman"/>
          <w:sz w:val="28"/>
          <w:szCs w:val="28"/>
        </w:rPr>
        <w:t xml:space="preserve"> </w:t>
      </w:r>
      <w:r w:rsidRPr="00FB2791">
        <w:rPr>
          <w:rFonts w:ascii="Times New Roman" w:hAnsi="Times New Roman" w:cs="Times New Roman"/>
          <w:sz w:val="28"/>
          <w:szCs w:val="28"/>
        </w:rPr>
        <w:t>1762-п/1 «Об 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</w:t>
      </w:r>
      <w:r w:rsidR="00474567" w:rsidRPr="00FB2791">
        <w:rPr>
          <w:rFonts w:ascii="Times New Roman" w:hAnsi="Times New Roman" w:cs="Times New Roman"/>
          <w:sz w:val="28"/>
          <w:szCs w:val="28"/>
        </w:rPr>
        <w:t>»,</w:t>
      </w:r>
      <w:r w:rsidR="00723876" w:rsidRPr="00FB2791">
        <w:rPr>
          <w:rFonts w:ascii="Times New Roman" w:hAnsi="Times New Roman" w:cs="Times New Roman"/>
          <w:sz w:val="28"/>
          <w:szCs w:val="28"/>
        </w:rPr>
        <w:t xml:space="preserve"> руководствуясь Уставом городского округа Тольятти, ПОСТАНОВЛЯЮ:</w:t>
      </w:r>
    </w:p>
    <w:p w:rsidR="00E93C4B" w:rsidRDefault="00E93C4B" w:rsidP="00F54864">
      <w:pPr>
        <w:pStyle w:val="a7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еречень </w:t>
      </w:r>
      <w:r w:rsidRPr="00E93C4B">
        <w:rPr>
          <w:rFonts w:ascii="Times New Roman" w:hAnsi="Times New Roman" w:cs="Times New Roman"/>
          <w:sz w:val="28"/>
          <w:szCs w:val="28"/>
        </w:rPr>
        <w:t>отдельных видов товаров, работ, услуг</w:t>
      </w:r>
      <w:r w:rsidR="00F54864">
        <w:rPr>
          <w:rFonts w:ascii="Times New Roman" w:hAnsi="Times New Roman" w:cs="Times New Roman"/>
          <w:sz w:val="28"/>
          <w:szCs w:val="28"/>
        </w:rPr>
        <w:t>,</w:t>
      </w:r>
      <w:r w:rsidRPr="00E93C4B">
        <w:rPr>
          <w:rFonts w:ascii="Times New Roman" w:hAnsi="Times New Roman" w:cs="Times New Roman"/>
          <w:sz w:val="28"/>
          <w:szCs w:val="28"/>
        </w:rPr>
        <w:t xml:space="preserve">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, утвержденный постановлением председателя Думы городского округа Тольятти от 27</w:t>
      </w:r>
      <w:r w:rsidR="00F54864">
        <w:rPr>
          <w:rFonts w:ascii="Times New Roman" w:hAnsi="Times New Roman" w:cs="Times New Roman"/>
          <w:sz w:val="28"/>
          <w:szCs w:val="28"/>
        </w:rPr>
        <w:t>.12.2016</w:t>
      </w:r>
      <w:r w:rsidRPr="00E93C4B">
        <w:rPr>
          <w:rFonts w:ascii="Times New Roman" w:hAnsi="Times New Roman" w:cs="Times New Roman"/>
          <w:sz w:val="28"/>
          <w:szCs w:val="28"/>
        </w:rPr>
        <w:t xml:space="preserve"> № 01-04/152</w:t>
      </w:r>
      <w:r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9D13CC" w:rsidRDefault="007F1D19" w:rsidP="00F54864">
      <w:pPr>
        <w:pStyle w:val="a7"/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</w:t>
      </w:r>
      <w:r w:rsidR="009D13CC">
        <w:rPr>
          <w:rFonts w:ascii="Times New Roman" w:hAnsi="Times New Roman"/>
          <w:sz w:val="28"/>
          <w:szCs w:val="28"/>
        </w:rPr>
        <w:t xml:space="preserve"> </w:t>
      </w:r>
      <w:r w:rsidR="00AE2011">
        <w:rPr>
          <w:rFonts w:ascii="Times New Roman" w:hAnsi="Times New Roman"/>
          <w:sz w:val="28"/>
          <w:szCs w:val="28"/>
        </w:rPr>
        <w:t xml:space="preserve"> </w:t>
      </w:r>
      <w:r w:rsidR="006166DF">
        <w:rPr>
          <w:rFonts w:ascii="Times New Roman" w:hAnsi="Times New Roman"/>
          <w:sz w:val="28"/>
          <w:szCs w:val="28"/>
        </w:rPr>
        <w:t>с</w:t>
      </w:r>
      <w:r w:rsidR="00F54864">
        <w:rPr>
          <w:rFonts w:ascii="Times New Roman" w:hAnsi="Times New Roman"/>
          <w:sz w:val="28"/>
          <w:szCs w:val="28"/>
        </w:rPr>
        <w:t>троки 1, 2</w:t>
      </w:r>
      <w:r w:rsidR="003D0551">
        <w:rPr>
          <w:rFonts w:ascii="Times New Roman" w:hAnsi="Times New Roman"/>
          <w:sz w:val="28"/>
          <w:szCs w:val="28"/>
        </w:rPr>
        <w:t>,</w:t>
      </w:r>
      <w:r w:rsidR="00F54864">
        <w:rPr>
          <w:rFonts w:ascii="Times New Roman" w:hAnsi="Times New Roman"/>
          <w:sz w:val="28"/>
          <w:szCs w:val="28"/>
        </w:rPr>
        <w:t xml:space="preserve"> </w:t>
      </w:r>
      <w:r w:rsidR="003D0551">
        <w:rPr>
          <w:rFonts w:ascii="Times New Roman" w:hAnsi="Times New Roman"/>
          <w:sz w:val="28"/>
          <w:szCs w:val="28"/>
        </w:rPr>
        <w:t xml:space="preserve">3 </w:t>
      </w:r>
      <w:r w:rsidR="00AE2011">
        <w:rPr>
          <w:rFonts w:ascii="Times New Roman" w:hAnsi="Times New Roman"/>
          <w:sz w:val="28"/>
          <w:szCs w:val="28"/>
        </w:rPr>
        <w:t xml:space="preserve"> таблицы </w:t>
      </w:r>
      <w:r w:rsidR="000F4D7D">
        <w:rPr>
          <w:rFonts w:ascii="Times New Roman" w:hAnsi="Times New Roman"/>
          <w:sz w:val="28"/>
          <w:szCs w:val="28"/>
        </w:rPr>
        <w:t xml:space="preserve"> «Дополнительный перечень 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</w:t>
      </w:r>
      <w:r w:rsidR="00F7484E">
        <w:rPr>
          <w:rFonts w:ascii="Times New Roman" w:hAnsi="Times New Roman"/>
          <w:sz w:val="28"/>
          <w:szCs w:val="28"/>
        </w:rPr>
        <w:t xml:space="preserve">» </w:t>
      </w:r>
      <w:r w:rsidR="009D13CC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C30BAE" w:rsidRDefault="00C30BAE" w:rsidP="00F54864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C30BAE" w:rsidRDefault="00C30BAE" w:rsidP="00F54864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C30BAE" w:rsidRDefault="00C30BAE" w:rsidP="00F54864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C30BAE" w:rsidRDefault="00C30BAE" w:rsidP="00F54864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567A02" w:rsidRPr="00934F93" w:rsidRDefault="00934F93" w:rsidP="00F54864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34F93">
        <w:rPr>
          <w:rFonts w:ascii="Times New Roman" w:hAnsi="Times New Roman"/>
          <w:sz w:val="28"/>
          <w:szCs w:val="28"/>
        </w:rPr>
        <w:lastRenderedPageBreak/>
        <w:t>«</w:t>
      </w:r>
    </w:p>
    <w:tbl>
      <w:tblPr>
        <w:tblW w:w="9356" w:type="dxa"/>
        <w:tblInd w:w="-176" w:type="dxa"/>
        <w:tblLook w:val="04A0" w:firstRow="1" w:lastRow="0" w:firstColumn="1" w:lastColumn="0" w:noHBand="0" w:noVBand="1"/>
      </w:tblPr>
      <w:tblGrid>
        <w:gridCol w:w="413"/>
        <w:gridCol w:w="1133"/>
        <w:gridCol w:w="1204"/>
        <w:gridCol w:w="783"/>
        <w:gridCol w:w="989"/>
        <w:gridCol w:w="2708"/>
        <w:gridCol w:w="2126"/>
      </w:tblGrid>
      <w:tr w:rsidR="00C30BAE" w:rsidRPr="00C30BAE" w:rsidTr="00C30BAE">
        <w:trPr>
          <w:trHeight w:val="465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BAE" w:rsidRPr="00C30BAE" w:rsidRDefault="00C30BAE" w:rsidP="00C3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F748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BAE" w:rsidRPr="00C30BAE" w:rsidRDefault="00C30BAE" w:rsidP="00C3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20.21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BAE" w:rsidRPr="00C30BAE" w:rsidRDefault="00C30BAE" w:rsidP="00C3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нзин АИ-92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BAE" w:rsidRPr="00C30BAE" w:rsidRDefault="00C30BAE" w:rsidP="00C3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BAE" w:rsidRPr="00C30BAE" w:rsidRDefault="00C30BAE" w:rsidP="00C3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30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C30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BAE" w:rsidRPr="00C30BAE" w:rsidRDefault="00F7484E" w:rsidP="00F7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</w:t>
            </w:r>
            <w:r w:rsidR="00C30BAE" w:rsidRPr="00C30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е ГОСТ 32513-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BAE" w:rsidRPr="00C30BAE" w:rsidRDefault="00C30BAE" w:rsidP="00F7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</w:t>
            </w:r>
            <w:r w:rsidR="00F748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0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е</w:t>
            </w:r>
          </w:p>
        </w:tc>
      </w:tr>
      <w:tr w:rsidR="00C30BAE" w:rsidRPr="00C30BAE" w:rsidTr="00C30BAE">
        <w:trPr>
          <w:trHeight w:val="1740"/>
        </w:trPr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AE" w:rsidRPr="00C30BAE" w:rsidRDefault="00C30BAE" w:rsidP="00C30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AE" w:rsidRPr="00C30BAE" w:rsidRDefault="00C30BAE" w:rsidP="00C30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AE" w:rsidRPr="00C30BAE" w:rsidRDefault="00C30BAE" w:rsidP="00C30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BAE" w:rsidRPr="00C30BAE" w:rsidRDefault="00C30BAE" w:rsidP="00C30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BAE" w:rsidRPr="00C30BAE" w:rsidRDefault="00C30BAE" w:rsidP="00C30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BAE" w:rsidRPr="00C30BAE" w:rsidRDefault="00C30BAE" w:rsidP="00E93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аз Федерального агентства по техническому регулир</w:t>
            </w:r>
            <w:r w:rsidR="00E93C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анию и метрологии от 22.11.</w:t>
            </w:r>
            <w:r w:rsidR="00F748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3 </w:t>
            </w:r>
            <w:r w:rsidRPr="00C30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 1864-ст межгосударственный стандарт ГОСТ 32513-2013 введен в действие в качестве национального стандарта Российс</w:t>
            </w:r>
            <w:r w:rsidR="00F748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й Федерации с 1 января 2015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BAE" w:rsidRPr="00C30BAE" w:rsidRDefault="00C30BAE" w:rsidP="00C3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выше К5</w:t>
            </w:r>
          </w:p>
        </w:tc>
      </w:tr>
      <w:tr w:rsidR="00C30BAE" w:rsidRPr="00C30BAE" w:rsidTr="00C30BAE">
        <w:trPr>
          <w:trHeight w:val="525"/>
        </w:trPr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AE" w:rsidRPr="00C30BAE" w:rsidRDefault="00C30BAE" w:rsidP="00C30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AE" w:rsidRPr="00C30BAE" w:rsidRDefault="00C30BAE" w:rsidP="00C30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AE" w:rsidRPr="00C30BAE" w:rsidRDefault="00C30BAE" w:rsidP="00C30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E" w:rsidRPr="00C30BAE" w:rsidRDefault="00C30BAE" w:rsidP="00C30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0BAE">
              <w:rPr>
                <w:rFonts w:ascii="Calibri" w:eastAsia="Times New Roman" w:hAnsi="Calibri" w:cs="Calibri"/>
                <w:color w:val="000000"/>
                <w:lang w:eastAsia="ru-RU"/>
              </w:rPr>
              <w:t>38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E" w:rsidRPr="00C30BAE" w:rsidRDefault="00C30BAE" w:rsidP="00C30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0BAE">
              <w:rPr>
                <w:rFonts w:ascii="Calibri" w:eastAsia="Times New Roman" w:hAnsi="Calibri" w:cs="Calibri"/>
                <w:color w:val="000000"/>
                <w:lang w:eastAsia="ru-RU"/>
              </w:rPr>
              <w:t>рубль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BAE" w:rsidRPr="00C30BAE" w:rsidRDefault="00C30BAE" w:rsidP="00C3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BAE" w:rsidRPr="00C30BAE" w:rsidRDefault="00C30BAE" w:rsidP="00C3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</w:t>
            </w:r>
            <w:r w:rsidR="00192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1,99</w:t>
            </w:r>
            <w:r w:rsidRPr="00C30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C30BAE" w:rsidRPr="00C30BAE" w:rsidTr="00C30BAE">
        <w:trPr>
          <w:trHeight w:val="435"/>
        </w:trPr>
        <w:tc>
          <w:tcPr>
            <w:tcW w:w="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BAE" w:rsidRPr="00C30BAE" w:rsidRDefault="00C30BAE" w:rsidP="00C3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F748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BAE" w:rsidRPr="00C30BAE" w:rsidRDefault="00C30BAE" w:rsidP="00C3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20.21</w:t>
            </w:r>
          </w:p>
        </w:tc>
        <w:tc>
          <w:tcPr>
            <w:tcW w:w="1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BAE" w:rsidRPr="00C30BAE" w:rsidRDefault="00C30BAE" w:rsidP="00C3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нзин АИ-95</w:t>
            </w:r>
          </w:p>
        </w:tc>
        <w:tc>
          <w:tcPr>
            <w:tcW w:w="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BAE" w:rsidRPr="00C30BAE" w:rsidRDefault="00C30BAE" w:rsidP="00C3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BAE" w:rsidRPr="00C30BAE" w:rsidRDefault="00C30BAE" w:rsidP="00C3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30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C30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BAE" w:rsidRPr="00C30BAE" w:rsidRDefault="00C30BAE" w:rsidP="00F7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</w:t>
            </w:r>
            <w:r w:rsidR="00F748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0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е ГОСТ 32513-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BAE" w:rsidRPr="00C30BAE" w:rsidRDefault="00C30BAE" w:rsidP="00F7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</w:t>
            </w:r>
            <w:r w:rsidR="00F748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0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е</w:t>
            </w:r>
          </w:p>
        </w:tc>
      </w:tr>
      <w:tr w:rsidR="00C30BAE" w:rsidRPr="00C30BAE" w:rsidTr="00C30BAE">
        <w:trPr>
          <w:trHeight w:val="1755"/>
        </w:trPr>
        <w:tc>
          <w:tcPr>
            <w:tcW w:w="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AE" w:rsidRPr="00C30BAE" w:rsidRDefault="00C30BAE" w:rsidP="00C30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AE" w:rsidRPr="00C30BAE" w:rsidRDefault="00C30BAE" w:rsidP="00C30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AE" w:rsidRPr="00C30BAE" w:rsidRDefault="00C30BAE" w:rsidP="00C30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BAE" w:rsidRPr="00C30BAE" w:rsidRDefault="00C30BAE" w:rsidP="00C30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BAE" w:rsidRPr="00C30BAE" w:rsidRDefault="00C30BAE" w:rsidP="00C30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BAE" w:rsidRPr="00C30BAE" w:rsidRDefault="00C30BAE" w:rsidP="00E93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аз Федерального агентства по техническому регулированию и метрологии от 22</w:t>
            </w:r>
            <w:r w:rsidR="00E93C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1.</w:t>
            </w:r>
            <w:r w:rsidR="00F748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3 </w:t>
            </w:r>
            <w:r w:rsidRPr="00C30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N 1864-ст межгосударственный стандарт ГОСТ 32513-2013 введен в действие в качестве национального стандарта Российс</w:t>
            </w:r>
            <w:r w:rsidR="00F748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й Федерации с 1 января 2015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BAE" w:rsidRPr="00C30BAE" w:rsidRDefault="00C30BAE" w:rsidP="00C3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выше К5</w:t>
            </w:r>
          </w:p>
        </w:tc>
      </w:tr>
      <w:tr w:rsidR="00C30BAE" w:rsidRPr="00C30BAE" w:rsidTr="00C30BAE">
        <w:trPr>
          <w:trHeight w:val="300"/>
        </w:trPr>
        <w:tc>
          <w:tcPr>
            <w:tcW w:w="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AE" w:rsidRPr="00C30BAE" w:rsidRDefault="00C30BAE" w:rsidP="00C30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AE" w:rsidRPr="00C30BAE" w:rsidRDefault="00C30BAE" w:rsidP="00C30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AE" w:rsidRPr="00C30BAE" w:rsidRDefault="00C30BAE" w:rsidP="00C30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E" w:rsidRPr="00C30BAE" w:rsidRDefault="00C30BAE" w:rsidP="00C30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0BAE">
              <w:rPr>
                <w:rFonts w:ascii="Calibri" w:eastAsia="Times New Roman" w:hAnsi="Calibri" w:cs="Calibri"/>
                <w:color w:val="000000"/>
                <w:lang w:eastAsia="ru-RU"/>
              </w:rPr>
              <w:t>38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E" w:rsidRPr="00C30BAE" w:rsidRDefault="00C30BAE" w:rsidP="00C30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0BAE">
              <w:rPr>
                <w:rFonts w:ascii="Calibri" w:eastAsia="Times New Roman" w:hAnsi="Calibri" w:cs="Calibri"/>
                <w:color w:val="000000"/>
                <w:lang w:eastAsia="ru-RU"/>
              </w:rPr>
              <w:t>рубль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BAE" w:rsidRPr="00C30BAE" w:rsidRDefault="00C30BAE" w:rsidP="00C3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BAE" w:rsidRPr="00C30BAE" w:rsidRDefault="001925A1" w:rsidP="00C3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55,88</w:t>
            </w:r>
            <w:r w:rsidR="00C30BAE" w:rsidRPr="00C30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C30BAE" w:rsidRPr="00C30BAE" w:rsidTr="00C30BAE">
        <w:trPr>
          <w:trHeight w:val="495"/>
        </w:trPr>
        <w:tc>
          <w:tcPr>
            <w:tcW w:w="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BAE" w:rsidRPr="00C30BAE" w:rsidRDefault="00C30BAE" w:rsidP="00C3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F748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bookmarkStart w:id="0" w:name="_GoBack"/>
            <w:bookmarkEnd w:id="0"/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BAE" w:rsidRPr="00C30BAE" w:rsidRDefault="00C30BAE" w:rsidP="00C3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20.21</w:t>
            </w:r>
          </w:p>
        </w:tc>
        <w:tc>
          <w:tcPr>
            <w:tcW w:w="1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BAE" w:rsidRPr="00C30BAE" w:rsidRDefault="00C30BAE" w:rsidP="00C3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зельное топливо</w:t>
            </w:r>
          </w:p>
        </w:tc>
        <w:tc>
          <w:tcPr>
            <w:tcW w:w="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BAE" w:rsidRPr="00C30BAE" w:rsidRDefault="00C30BAE" w:rsidP="00C3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BAE" w:rsidRPr="00C30BAE" w:rsidRDefault="00C30BAE" w:rsidP="00C3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30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C30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BAE" w:rsidRPr="00C30BAE" w:rsidRDefault="00C30BAE" w:rsidP="00F7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</w:t>
            </w:r>
            <w:r w:rsidR="00F748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0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е ГОСТ 32511-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BAE" w:rsidRPr="00C30BAE" w:rsidRDefault="00C30BAE" w:rsidP="00F7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</w:t>
            </w:r>
            <w:r w:rsidR="00F748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0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е</w:t>
            </w:r>
          </w:p>
        </w:tc>
      </w:tr>
      <w:tr w:rsidR="00C30BAE" w:rsidRPr="00C30BAE" w:rsidTr="00C30BAE">
        <w:trPr>
          <w:trHeight w:val="1860"/>
        </w:trPr>
        <w:tc>
          <w:tcPr>
            <w:tcW w:w="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AE" w:rsidRPr="00C30BAE" w:rsidRDefault="00C30BAE" w:rsidP="00C30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AE" w:rsidRPr="00C30BAE" w:rsidRDefault="00C30BAE" w:rsidP="00C30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AE" w:rsidRPr="00C30BAE" w:rsidRDefault="00C30BAE" w:rsidP="00C30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BAE" w:rsidRPr="00C30BAE" w:rsidRDefault="00C30BAE" w:rsidP="00C30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BAE" w:rsidRPr="00C30BAE" w:rsidRDefault="00C30BAE" w:rsidP="00C30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BAE" w:rsidRPr="00C30BAE" w:rsidRDefault="00C30BAE" w:rsidP="00E93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аз Федерального агентства по техническому регулированию и метрологии от 22</w:t>
            </w:r>
            <w:r w:rsidR="00E93C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1.</w:t>
            </w:r>
            <w:r w:rsidR="00F748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3 </w:t>
            </w:r>
            <w:r w:rsidRPr="00C30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 1864-ст межгосударственный стандарт ГОСТ 32513-2013 введен в действие в качестве национального стандарта Российс</w:t>
            </w:r>
            <w:r w:rsidR="00F748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й Федерации с 1 января 2015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BAE" w:rsidRPr="00C30BAE" w:rsidRDefault="00C30BAE" w:rsidP="00C3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выше К5</w:t>
            </w:r>
          </w:p>
        </w:tc>
      </w:tr>
      <w:tr w:rsidR="00C30BAE" w:rsidRPr="00C30BAE" w:rsidTr="00C30BAE">
        <w:trPr>
          <w:trHeight w:val="300"/>
        </w:trPr>
        <w:tc>
          <w:tcPr>
            <w:tcW w:w="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AE" w:rsidRPr="00C30BAE" w:rsidRDefault="00C30BAE" w:rsidP="00C30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AE" w:rsidRPr="00C30BAE" w:rsidRDefault="00C30BAE" w:rsidP="00C30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AE" w:rsidRPr="00C30BAE" w:rsidRDefault="00C30BAE" w:rsidP="00C30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E" w:rsidRPr="00C30BAE" w:rsidRDefault="00C30BAE" w:rsidP="00C30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0BAE">
              <w:rPr>
                <w:rFonts w:ascii="Calibri" w:eastAsia="Times New Roman" w:hAnsi="Calibri" w:cs="Calibri"/>
                <w:color w:val="000000"/>
                <w:lang w:eastAsia="ru-RU"/>
              </w:rPr>
              <w:t>38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E" w:rsidRPr="00C30BAE" w:rsidRDefault="00C30BAE" w:rsidP="00C30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0BAE">
              <w:rPr>
                <w:rFonts w:ascii="Calibri" w:eastAsia="Times New Roman" w:hAnsi="Calibri" w:cs="Calibri"/>
                <w:color w:val="000000"/>
                <w:lang w:eastAsia="ru-RU"/>
              </w:rPr>
              <w:t>рубль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BAE" w:rsidRPr="00C30BAE" w:rsidRDefault="00C30BAE" w:rsidP="00C3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BAE" w:rsidRPr="00C30BAE" w:rsidRDefault="001925A1" w:rsidP="00C3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56,68</w:t>
            </w:r>
            <w:r w:rsidR="00C30BAE" w:rsidRPr="00C30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</w:tbl>
    <w:p w:rsidR="000021DC" w:rsidRPr="000021DC" w:rsidRDefault="00B00711" w:rsidP="000021D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E3D79" w:rsidRPr="00C275B3" w:rsidRDefault="00474567" w:rsidP="0019040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5B3">
        <w:rPr>
          <w:rFonts w:ascii="Times New Roman" w:hAnsi="Times New Roman" w:cs="Times New Roman"/>
          <w:sz w:val="28"/>
          <w:szCs w:val="28"/>
        </w:rPr>
        <w:t>2</w:t>
      </w:r>
      <w:r w:rsidR="005E3D79" w:rsidRPr="00C275B3">
        <w:rPr>
          <w:rFonts w:ascii="Times New Roman" w:hAnsi="Times New Roman" w:cs="Times New Roman"/>
          <w:sz w:val="28"/>
          <w:szCs w:val="28"/>
        </w:rPr>
        <w:t xml:space="preserve">. </w:t>
      </w:r>
      <w:r w:rsidR="00B835AA" w:rsidRPr="00C275B3">
        <w:rPr>
          <w:rFonts w:ascii="Times New Roman" w:hAnsi="Times New Roman" w:cs="Times New Roman"/>
          <w:sz w:val="28"/>
          <w:szCs w:val="28"/>
        </w:rPr>
        <w:t xml:space="preserve">Начальнику отдела информационных технологий и связи управления делами аппарата Думы городского округа Тольятти (Гудков Д.Н.) </w:t>
      </w:r>
      <w:r w:rsidR="005E3D79" w:rsidRPr="00C275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3D79" w:rsidRPr="00C275B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5E3D79" w:rsidRPr="00C275B3">
        <w:rPr>
          <w:rFonts w:ascii="Times New Roman" w:hAnsi="Times New Roman" w:cs="Times New Roman"/>
          <w:sz w:val="28"/>
          <w:szCs w:val="28"/>
        </w:rPr>
        <w:t xml:space="preserve"> настоящее постановление в течение семи рабочих дней с даты </w:t>
      </w:r>
      <w:r w:rsidR="00495326" w:rsidRPr="00C275B3">
        <w:rPr>
          <w:rFonts w:ascii="Times New Roman" w:hAnsi="Times New Roman" w:cs="Times New Roman"/>
          <w:sz w:val="28"/>
          <w:szCs w:val="28"/>
        </w:rPr>
        <w:lastRenderedPageBreak/>
        <w:t>подписания</w:t>
      </w:r>
      <w:r w:rsidR="005E3D79" w:rsidRPr="00C275B3">
        <w:rPr>
          <w:rFonts w:ascii="Times New Roman" w:hAnsi="Times New Roman" w:cs="Times New Roman"/>
          <w:sz w:val="28"/>
          <w:szCs w:val="28"/>
        </w:rPr>
        <w:t xml:space="preserve"> в единой информационной системе в сфере закупок</w:t>
      </w:r>
      <w:r w:rsidR="00B835AA" w:rsidRPr="00C275B3">
        <w:rPr>
          <w:rFonts w:ascii="Times New Roman" w:hAnsi="Times New Roman" w:cs="Times New Roman"/>
          <w:sz w:val="28"/>
          <w:szCs w:val="28"/>
        </w:rPr>
        <w:t>.</w:t>
      </w:r>
    </w:p>
    <w:p w:rsidR="005958E8" w:rsidRPr="00C275B3" w:rsidRDefault="00474567" w:rsidP="005958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5B3">
        <w:rPr>
          <w:rFonts w:ascii="Times New Roman" w:hAnsi="Times New Roman" w:cs="Times New Roman"/>
          <w:sz w:val="28"/>
          <w:szCs w:val="28"/>
        </w:rPr>
        <w:t>3</w:t>
      </w:r>
      <w:r w:rsidR="00702568" w:rsidRPr="00C275B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02568" w:rsidRPr="00C275B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02568" w:rsidRPr="00C275B3">
        <w:rPr>
          <w:rFonts w:ascii="Times New Roman" w:hAnsi="Times New Roman" w:cs="Times New Roman"/>
          <w:sz w:val="28"/>
          <w:szCs w:val="28"/>
        </w:rPr>
        <w:t xml:space="preserve"> вы</w:t>
      </w:r>
      <w:r w:rsidR="002428AC" w:rsidRPr="00C275B3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="003A4CA4" w:rsidRPr="00C275B3">
        <w:rPr>
          <w:rFonts w:ascii="Times New Roman" w:hAnsi="Times New Roman" w:cs="Times New Roman"/>
          <w:sz w:val="28"/>
          <w:szCs w:val="28"/>
        </w:rPr>
        <w:t>п</w:t>
      </w:r>
      <w:r w:rsidR="00E85B75" w:rsidRPr="00C275B3">
        <w:rPr>
          <w:rFonts w:ascii="Times New Roman" w:hAnsi="Times New Roman" w:cs="Times New Roman"/>
          <w:sz w:val="28"/>
          <w:szCs w:val="28"/>
        </w:rPr>
        <w:t>остановления</w:t>
      </w:r>
      <w:r w:rsidR="00723876" w:rsidRPr="00C275B3">
        <w:rPr>
          <w:rFonts w:ascii="Times New Roman" w:hAnsi="Times New Roman" w:cs="Times New Roman"/>
          <w:sz w:val="28"/>
          <w:szCs w:val="28"/>
        </w:rPr>
        <w:t xml:space="preserve"> возложить на заместителя руководителя аппарата Думы городского округа</w:t>
      </w:r>
      <w:r w:rsidR="001061AD">
        <w:rPr>
          <w:rFonts w:ascii="Times New Roman" w:hAnsi="Times New Roman" w:cs="Times New Roman"/>
          <w:sz w:val="28"/>
          <w:szCs w:val="28"/>
        </w:rPr>
        <w:t xml:space="preserve"> Тольятти</w:t>
      </w:r>
      <w:r w:rsidR="0019040E" w:rsidRPr="00C275B3">
        <w:rPr>
          <w:rFonts w:ascii="Times New Roman" w:hAnsi="Times New Roman" w:cs="Times New Roman"/>
          <w:sz w:val="28"/>
          <w:szCs w:val="28"/>
        </w:rPr>
        <w:t xml:space="preserve"> </w:t>
      </w:r>
      <w:r w:rsidR="00723876" w:rsidRPr="00C275B3">
        <w:rPr>
          <w:rFonts w:ascii="Times New Roman" w:hAnsi="Times New Roman" w:cs="Times New Roman"/>
          <w:sz w:val="28"/>
          <w:szCs w:val="28"/>
        </w:rPr>
        <w:t xml:space="preserve"> </w:t>
      </w:r>
      <w:r w:rsidR="00B0127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67EF6">
        <w:rPr>
          <w:rFonts w:ascii="Times New Roman" w:hAnsi="Times New Roman" w:cs="Times New Roman"/>
          <w:sz w:val="28"/>
          <w:szCs w:val="28"/>
        </w:rPr>
        <w:t>Шарафан</w:t>
      </w:r>
      <w:proofErr w:type="spellEnd"/>
      <w:r w:rsidR="00723876" w:rsidRPr="00C275B3">
        <w:rPr>
          <w:rFonts w:ascii="Times New Roman" w:hAnsi="Times New Roman" w:cs="Times New Roman"/>
          <w:sz w:val="28"/>
          <w:szCs w:val="28"/>
        </w:rPr>
        <w:t xml:space="preserve"> Е.В.</w:t>
      </w:r>
      <w:r w:rsidR="00B01279">
        <w:rPr>
          <w:rFonts w:ascii="Times New Roman" w:hAnsi="Times New Roman" w:cs="Times New Roman"/>
          <w:sz w:val="28"/>
          <w:szCs w:val="28"/>
        </w:rPr>
        <w:t>)</w:t>
      </w:r>
      <w:r w:rsidR="001061AD">
        <w:rPr>
          <w:rFonts w:ascii="Times New Roman" w:hAnsi="Times New Roman" w:cs="Times New Roman"/>
          <w:sz w:val="28"/>
          <w:szCs w:val="28"/>
        </w:rPr>
        <w:t>.</w:t>
      </w:r>
    </w:p>
    <w:p w:rsidR="00DE593E" w:rsidRPr="00C275B3" w:rsidRDefault="00DE593E" w:rsidP="00146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93E" w:rsidRDefault="00DE593E" w:rsidP="00146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B1A" w:rsidRDefault="001D6B1A" w:rsidP="00146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D1B" w:rsidRPr="00C275B3" w:rsidRDefault="00CE5D1B" w:rsidP="00146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8AC" w:rsidRPr="002428AC" w:rsidRDefault="002428AC" w:rsidP="00146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5B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723876" w:rsidRPr="00C275B3">
        <w:rPr>
          <w:rFonts w:ascii="Times New Roman" w:hAnsi="Times New Roman" w:cs="Times New Roman"/>
          <w:sz w:val="28"/>
          <w:szCs w:val="28"/>
        </w:rPr>
        <w:t>Думы</w:t>
      </w:r>
      <w:r w:rsidR="00723876">
        <w:rPr>
          <w:rFonts w:ascii="Times New Roman" w:hAnsi="Times New Roman" w:cs="Times New Roman"/>
          <w:sz w:val="28"/>
          <w:szCs w:val="28"/>
        </w:rPr>
        <w:tab/>
      </w:r>
      <w:r w:rsidR="0025357C">
        <w:rPr>
          <w:rFonts w:ascii="Times New Roman" w:hAnsi="Times New Roman" w:cs="Times New Roman"/>
          <w:sz w:val="28"/>
          <w:szCs w:val="28"/>
        </w:rPr>
        <w:tab/>
      </w:r>
      <w:r w:rsidR="0025357C">
        <w:rPr>
          <w:rFonts w:ascii="Times New Roman" w:hAnsi="Times New Roman" w:cs="Times New Roman"/>
          <w:sz w:val="28"/>
          <w:szCs w:val="28"/>
        </w:rPr>
        <w:tab/>
      </w:r>
      <w:r w:rsidR="0025357C">
        <w:rPr>
          <w:rFonts w:ascii="Times New Roman" w:hAnsi="Times New Roman" w:cs="Times New Roman"/>
          <w:sz w:val="28"/>
          <w:szCs w:val="28"/>
        </w:rPr>
        <w:tab/>
      </w:r>
      <w:r w:rsidR="0025357C">
        <w:rPr>
          <w:rFonts w:ascii="Times New Roman" w:hAnsi="Times New Roman" w:cs="Times New Roman"/>
          <w:sz w:val="28"/>
          <w:szCs w:val="28"/>
        </w:rPr>
        <w:tab/>
      </w:r>
      <w:r w:rsidR="0025357C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1D6B1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53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57C">
        <w:rPr>
          <w:rFonts w:ascii="Times New Roman" w:hAnsi="Times New Roman" w:cs="Times New Roman"/>
          <w:sz w:val="28"/>
          <w:szCs w:val="28"/>
        </w:rPr>
        <w:t>Н.И.Остудин</w:t>
      </w:r>
      <w:proofErr w:type="spellEnd"/>
    </w:p>
    <w:sectPr w:rsidR="002428AC" w:rsidRPr="002428AC" w:rsidSect="00353E3B">
      <w:pgSz w:w="11905" w:h="16838"/>
      <w:pgMar w:top="1134" w:right="851" w:bottom="709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5330"/>
    <w:multiLevelType w:val="hybridMultilevel"/>
    <w:tmpl w:val="612C2ECE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C0B24"/>
    <w:multiLevelType w:val="hybridMultilevel"/>
    <w:tmpl w:val="44FE4A98"/>
    <w:lvl w:ilvl="0" w:tplc="5C3AB982">
      <w:start w:val="30"/>
      <w:numFmt w:val="decimal"/>
      <w:lvlText w:val="%1"/>
      <w:lvlJc w:val="left"/>
      <w:pPr>
        <w:ind w:left="178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03B32C1B"/>
    <w:multiLevelType w:val="hybridMultilevel"/>
    <w:tmpl w:val="22289C5A"/>
    <w:lvl w:ilvl="0" w:tplc="F7E24F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48D3C17"/>
    <w:multiLevelType w:val="hybridMultilevel"/>
    <w:tmpl w:val="FC981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E7563"/>
    <w:multiLevelType w:val="hybridMultilevel"/>
    <w:tmpl w:val="16843A02"/>
    <w:lvl w:ilvl="0" w:tplc="B1F20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B8DE8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20A9C1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6188BC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D1CCD6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2C6B4E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1F81AD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7A2382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FA4825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14664E92"/>
    <w:multiLevelType w:val="multilevel"/>
    <w:tmpl w:val="EC9EFE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B5B31AC"/>
    <w:multiLevelType w:val="multilevel"/>
    <w:tmpl w:val="BE823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D9326B"/>
    <w:multiLevelType w:val="hybridMultilevel"/>
    <w:tmpl w:val="BC1C12D2"/>
    <w:lvl w:ilvl="0" w:tplc="FDB4AB82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683A0B"/>
    <w:multiLevelType w:val="hybridMultilevel"/>
    <w:tmpl w:val="C9961C78"/>
    <w:lvl w:ilvl="0" w:tplc="74A09A7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4C13C9C"/>
    <w:multiLevelType w:val="multilevel"/>
    <w:tmpl w:val="C61A7D5A"/>
    <w:lvl w:ilvl="0">
      <w:start w:val="1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9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0">
    <w:nsid w:val="26664D89"/>
    <w:multiLevelType w:val="singleLevel"/>
    <w:tmpl w:val="9050F0C8"/>
    <w:lvl w:ilvl="0">
      <w:start w:val="2"/>
      <w:numFmt w:val="decimal"/>
      <w:lvlText w:val="4.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11">
    <w:nsid w:val="26D32961"/>
    <w:multiLevelType w:val="hybridMultilevel"/>
    <w:tmpl w:val="85AC97E2"/>
    <w:lvl w:ilvl="0" w:tplc="C23633CC">
      <w:start w:val="1"/>
      <w:numFmt w:val="decimal"/>
      <w:lvlText w:val="%1."/>
      <w:lvlJc w:val="left"/>
      <w:pPr>
        <w:ind w:left="1833" w:hanging="112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C2253B8"/>
    <w:multiLevelType w:val="multilevel"/>
    <w:tmpl w:val="0E4AA00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31BE0DA7"/>
    <w:multiLevelType w:val="multilevel"/>
    <w:tmpl w:val="04348A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FE3EB4"/>
    <w:multiLevelType w:val="multilevel"/>
    <w:tmpl w:val="7EC82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6713DE"/>
    <w:multiLevelType w:val="multilevel"/>
    <w:tmpl w:val="B0147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062F99"/>
    <w:multiLevelType w:val="hybridMultilevel"/>
    <w:tmpl w:val="0CAEF40E"/>
    <w:lvl w:ilvl="0" w:tplc="81984214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2079F8"/>
    <w:multiLevelType w:val="multilevel"/>
    <w:tmpl w:val="CBA87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FE4862"/>
    <w:multiLevelType w:val="multilevel"/>
    <w:tmpl w:val="BECAC9B8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>
    <w:nsid w:val="4CDE12D1"/>
    <w:multiLevelType w:val="hybridMultilevel"/>
    <w:tmpl w:val="11E28314"/>
    <w:lvl w:ilvl="0" w:tplc="A148B5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575413E"/>
    <w:multiLevelType w:val="hybridMultilevel"/>
    <w:tmpl w:val="2BAE0EBA"/>
    <w:lvl w:ilvl="0" w:tplc="684C87A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768755E"/>
    <w:multiLevelType w:val="hybridMultilevel"/>
    <w:tmpl w:val="E6F4D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D50431"/>
    <w:multiLevelType w:val="multilevel"/>
    <w:tmpl w:val="1C0C5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1468C5"/>
    <w:multiLevelType w:val="hybridMultilevel"/>
    <w:tmpl w:val="4F84C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F3568E"/>
    <w:multiLevelType w:val="hybridMultilevel"/>
    <w:tmpl w:val="4C72048A"/>
    <w:lvl w:ilvl="0" w:tplc="12546C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A7B50D9"/>
    <w:multiLevelType w:val="multilevel"/>
    <w:tmpl w:val="93BE48A4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6">
    <w:nsid w:val="6CC46537"/>
    <w:multiLevelType w:val="hybridMultilevel"/>
    <w:tmpl w:val="0160FEBA"/>
    <w:lvl w:ilvl="0" w:tplc="2A6260EE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FF490D"/>
    <w:multiLevelType w:val="multilevel"/>
    <w:tmpl w:val="89FE4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A60BB1"/>
    <w:multiLevelType w:val="multilevel"/>
    <w:tmpl w:val="BECAC9B8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>
    <w:nsid w:val="7559227E"/>
    <w:multiLevelType w:val="multilevel"/>
    <w:tmpl w:val="F83C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A5D1D56"/>
    <w:multiLevelType w:val="hybridMultilevel"/>
    <w:tmpl w:val="DC3ED61E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0F0DF6"/>
    <w:multiLevelType w:val="hybridMultilevel"/>
    <w:tmpl w:val="CEF8B946"/>
    <w:lvl w:ilvl="0" w:tplc="0419000F">
      <w:start w:val="5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D224A8A"/>
    <w:multiLevelType w:val="multilevel"/>
    <w:tmpl w:val="532E7BCC"/>
    <w:lvl w:ilvl="0">
      <w:start w:val="11"/>
      <w:numFmt w:val="decimal"/>
      <w:lvlText w:val="%1."/>
      <w:lvlJc w:val="left"/>
      <w:pPr>
        <w:ind w:left="810" w:hanging="81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990" w:hanging="81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170" w:hanging="81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  <w:b/>
      </w:rPr>
    </w:lvl>
  </w:abstractNum>
  <w:abstractNum w:abstractNumId="33">
    <w:nsid w:val="7F372883"/>
    <w:multiLevelType w:val="hybridMultilevel"/>
    <w:tmpl w:val="7416E370"/>
    <w:lvl w:ilvl="0" w:tplc="A0B239BC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9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0"/>
  </w:num>
  <w:num w:numId="10">
    <w:abstractNumId w:val="17"/>
  </w:num>
  <w:num w:numId="11">
    <w:abstractNumId w:val="7"/>
  </w:num>
  <w:num w:numId="12">
    <w:abstractNumId w:val="6"/>
  </w:num>
  <w:num w:numId="13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15"/>
  </w:num>
  <w:num w:numId="17">
    <w:abstractNumId w:val="5"/>
  </w:num>
  <w:num w:numId="18">
    <w:abstractNumId w:val="22"/>
  </w:num>
  <w:num w:numId="19">
    <w:abstractNumId w:val="29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4"/>
  </w:num>
  <w:num w:numId="23">
    <w:abstractNumId w:val="33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8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0"/>
  </w:num>
  <w:num w:numId="30">
    <w:abstractNumId w:val="1"/>
  </w:num>
  <w:num w:numId="31">
    <w:abstractNumId w:val="3"/>
  </w:num>
  <w:num w:numId="32">
    <w:abstractNumId w:val="0"/>
  </w:num>
  <w:num w:numId="33">
    <w:abstractNumId w:val="8"/>
  </w:num>
  <w:num w:numId="34">
    <w:abstractNumId w:val="21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BA3"/>
    <w:rsid w:val="000021DC"/>
    <w:rsid w:val="00002F15"/>
    <w:rsid w:val="00005130"/>
    <w:rsid w:val="0000755B"/>
    <w:rsid w:val="00010ED8"/>
    <w:rsid w:val="000110CF"/>
    <w:rsid w:val="0001187F"/>
    <w:rsid w:val="00012375"/>
    <w:rsid w:val="00012F52"/>
    <w:rsid w:val="00013B64"/>
    <w:rsid w:val="00014849"/>
    <w:rsid w:val="0001586F"/>
    <w:rsid w:val="00016E20"/>
    <w:rsid w:val="000171F5"/>
    <w:rsid w:val="00020DE0"/>
    <w:rsid w:val="000217AA"/>
    <w:rsid w:val="00021DC3"/>
    <w:rsid w:val="00023D08"/>
    <w:rsid w:val="000247F8"/>
    <w:rsid w:val="00024F2D"/>
    <w:rsid w:val="0002504A"/>
    <w:rsid w:val="00025E27"/>
    <w:rsid w:val="00030CEC"/>
    <w:rsid w:val="00031A3F"/>
    <w:rsid w:val="00033C9A"/>
    <w:rsid w:val="00033F71"/>
    <w:rsid w:val="00034C44"/>
    <w:rsid w:val="00035FE1"/>
    <w:rsid w:val="000363F6"/>
    <w:rsid w:val="00036664"/>
    <w:rsid w:val="00040316"/>
    <w:rsid w:val="000418C7"/>
    <w:rsid w:val="00042BA3"/>
    <w:rsid w:val="00044133"/>
    <w:rsid w:val="0004467B"/>
    <w:rsid w:val="0005004B"/>
    <w:rsid w:val="000543BB"/>
    <w:rsid w:val="00054991"/>
    <w:rsid w:val="00055322"/>
    <w:rsid w:val="00055E2A"/>
    <w:rsid w:val="0005618D"/>
    <w:rsid w:val="0006095A"/>
    <w:rsid w:val="00060BA7"/>
    <w:rsid w:val="000610D8"/>
    <w:rsid w:val="00061C54"/>
    <w:rsid w:val="00062934"/>
    <w:rsid w:val="000640EF"/>
    <w:rsid w:val="000658B1"/>
    <w:rsid w:val="0006798E"/>
    <w:rsid w:val="0007211F"/>
    <w:rsid w:val="00073062"/>
    <w:rsid w:val="00074C1E"/>
    <w:rsid w:val="00074FEE"/>
    <w:rsid w:val="00081E4F"/>
    <w:rsid w:val="00084DE6"/>
    <w:rsid w:val="00090C13"/>
    <w:rsid w:val="00097B91"/>
    <w:rsid w:val="000A176E"/>
    <w:rsid w:val="000A21B5"/>
    <w:rsid w:val="000A29FD"/>
    <w:rsid w:val="000A4E6B"/>
    <w:rsid w:val="000A4E85"/>
    <w:rsid w:val="000A5578"/>
    <w:rsid w:val="000A664A"/>
    <w:rsid w:val="000B22E3"/>
    <w:rsid w:val="000B4372"/>
    <w:rsid w:val="000B43C2"/>
    <w:rsid w:val="000B54F3"/>
    <w:rsid w:val="000B593A"/>
    <w:rsid w:val="000B7397"/>
    <w:rsid w:val="000B7A26"/>
    <w:rsid w:val="000C2FCA"/>
    <w:rsid w:val="000C3197"/>
    <w:rsid w:val="000C4B64"/>
    <w:rsid w:val="000C5215"/>
    <w:rsid w:val="000D0788"/>
    <w:rsid w:val="000D0BF3"/>
    <w:rsid w:val="000D1E99"/>
    <w:rsid w:val="000D1F57"/>
    <w:rsid w:val="000D389D"/>
    <w:rsid w:val="000D432F"/>
    <w:rsid w:val="000D545D"/>
    <w:rsid w:val="000D616F"/>
    <w:rsid w:val="000D6C5D"/>
    <w:rsid w:val="000D6CC7"/>
    <w:rsid w:val="000E093B"/>
    <w:rsid w:val="000E095B"/>
    <w:rsid w:val="000E36DE"/>
    <w:rsid w:val="000E3E55"/>
    <w:rsid w:val="000E4761"/>
    <w:rsid w:val="000F0D57"/>
    <w:rsid w:val="000F159C"/>
    <w:rsid w:val="000F48E4"/>
    <w:rsid w:val="000F4D7D"/>
    <w:rsid w:val="000F77C9"/>
    <w:rsid w:val="000F7F6A"/>
    <w:rsid w:val="00100335"/>
    <w:rsid w:val="0010055A"/>
    <w:rsid w:val="00103FD5"/>
    <w:rsid w:val="0010550F"/>
    <w:rsid w:val="00105D39"/>
    <w:rsid w:val="001061AD"/>
    <w:rsid w:val="001066A6"/>
    <w:rsid w:val="00112199"/>
    <w:rsid w:val="001145FD"/>
    <w:rsid w:val="00117461"/>
    <w:rsid w:val="00117F99"/>
    <w:rsid w:val="00124485"/>
    <w:rsid w:val="00125C9D"/>
    <w:rsid w:val="00126D4C"/>
    <w:rsid w:val="001302A6"/>
    <w:rsid w:val="00131580"/>
    <w:rsid w:val="0013299F"/>
    <w:rsid w:val="00132B34"/>
    <w:rsid w:val="0013447F"/>
    <w:rsid w:val="001351BE"/>
    <w:rsid w:val="00140784"/>
    <w:rsid w:val="0014419C"/>
    <w:rsid w:val="0014687B"/>
    <w:rsid w:val="00150FF7"/>
    <w:rsid w:val="00153895"/>
    <w:rsid w:val="00154008"/>
    <w:rsid w:val="00163DEE"/>
    <w:rsid w:val="001719EA"/>
    <w:rsid w:val="00171AD7"/>
    <w:rsid w:val="00173060"/>
    <w:rsid w:val="00174CF8"/>
    <w:rsid w:val="00174E16"/>
    <w:rsid w:val="0017582B"/>
    <w:rsid w:val="00176CF3"/>
    <w:rsid w:val="00180011"/>
    <w:rsid w:val="00180A23"/>
    <w:rsid w:val="00181478"/>
    <w:rsid w:val="0018241D"/>
    <w:rsid w:val="00185650"/>
    <w:rsid w:val="0019040E"/>
    <w:rsid w:val="001914D4"/>
    <w:rsid w:val="001925A1"/>
    <w:rsid w:val="00192601"/>
    <w:rsid w:val="00194251"/>
    <w:rsid w:val="00195042"/>
    <w:rsid w:val="00197E4B"/>
    <w:rsid w:val="001A31DD"/>
    <w:rsid w:val="001A38BB"/>
    <w:rsid w:val="001A5560"/>
    <w:rsid w:val="001A5949"/>
    <w:rsid w:val="001A5B10"/>
    <w:rsid w:val="001A7768"/>
    <w:rsid w:val="001A7844"/>
    <w:rsid w:val="001B34E2"/>
    <w:rsid w:val="001B4846"/>
    <w:rsid w:val="001B497F"/>
    <w:rsid w:val="001B70E6"/>
    <w:rsid w:val="001C0789"/>
    <w:rsid w:val="001C11E2"/>
    <w:rsid w:val="001C487D"/>
    <w:rsid w:val="001C4D83"/>
    <w:rsid w:val="001C5389"/>
    <w:rsid w:val="001C747C"/>
    <w:rsid w:val="001D20F4"/>
    <w:rsid w:val="001D2A1B"/>
    <w:rsid w:val="001D30D2"/>
    <w:rsid w:val="001D365A"/>
    <w:rsid w:val="001D3837"/>
    <w:rsid w:val="001D3887"/>
    <w:rsid w:val="001D3CB9"/>
    <w:rsid w:val="001D43CB"/>
    <w:rsid w:val="001D6B1A"/>
    <w:rsid w:val="001E3B73"/>
    <w:rsid w:val="001E57E3"/>
    <w:rsid w:val="001F2498"/>
    <w:rsid w:val="001F46A7"/>
    <w:rsid w:val="001F68FA"/>
    <w:rsid w:val="00200B46"/>
    <w:rsid w:val="002070E8"/>
    <w:rsid w:val="00207833"/>
    <w:rsid w:val="002101CD"/>
    <w:rsid w:val="00210FDD"/>
    <w:rsid w:val="00213338"/>
    <w:rsid w:val="002137C4"/>
    <w:rsid w:val="00216915"/>
    <w:rsid w:val="00216EEA"/>
    <w:rsid w:val="00216F52"/>
    <w:rsid w:val="002203C2"/>
    <w:rsid w:val="00221BA0"/>
    <w:rsid w:val="00222441"/>
    <w:rsid w:val="00223B13"/>
    <w:rsid w:val="00225895"/>
    <w:rsid w:val="00226157"/>
    <w:rsid w:val="002277D1"/>
    <w:rsid w:val="0023062C"/>
    <w:rsid w:val="00230751"/>
    <w:rsid w:val="00232733"/>
    <w:rsid w:val="00232C04"/>
    <w:rsid w:val="00232E88"/>
    <w:rsid w:val="0023548A"/>
    <w:rsid w:val="002403E8"/>
    <w:rsid w:val="002428AC"/>
    <w:rsid w:val="00243A74"/>
    <w:rsid w:val="0024409B"/>
    <w:rsid w:val="002458BA"/>
    <w:rsid w:val="0025248C"/>
    <w:rsid w:val="002528F4"/>
    <w:rsid w:val="0025357C"/>
    <w:rsid w:val="00256D9E"/>
    <w:rsid w:val="00260A93"/>
    <w:rsid w:val="002655FB"/>
    <w:rsid w:val="00265CC4"/>
    <w:rsid w:val="002663E8"/>
    <w:rsid w:val="00267C4A"/>
    <w:rsid w:val="00270006"/>
    <w:rsid w:val="00273055"/>
    <w:rsid w:val="00275DC1"/>
    <w:rsid w:val="00275ED2"/>
    <w:rsid w:val="00280E8E"/>
    <w:rsid w:val="00281566"/>
    <w:rsid w:val="002820F8"/>
    <w:rsid w:val="00282D56"/>
    <w:rsid w:val="00284EEF"/>
    <w:rsid w:val="002933E6"/>
    <w:rsid w:val="0029716A"/>
    <w:rsid w:val="002A0B5A"/>
    <w:rsid w:val="002A2096"/>
    <w:rsid w:val="002A3D0B"/>
    <w:rsid w:val="002A4931"/>
    <w:rsid w:val="002A5493"/>
    <w:rsid w:val="002A5E45"/>
    <w:rsid w:val="002B32C2"/>
    <w:rsid w:val="002B403F"/>
    <w:rsid w:val="002B562B"/>
    <w:rsid w:val="002B59AD"/>
    <w:rsid w:val="002C0CD1"/>
    <w:rsid w:val="002C109A"/>
    <w:rsid w:val="002C21A2"/>
    <w:rsid w:val="002C2232"/>
    <w:rsid w:val="002C4052"/>
    <w:rsid w:val="002D14BB"/>
    <w:rsid w:val="002D2941"/>
    <w:rsid w:val="002D56DC"/>
    <w:rsid w:val="002D7979"/>
    <w:rsid w:val="002E0B10"/>
    <w:rsid w:val="002E15C1"/>
    <w:rsid w:val="002E1E40"/>
    <w:rsid w:val="002E62DE"/>
    <w:rsid w:val="002F066E"/>
    <w:rsid w:val="002F36EF"/>
    <w:rsid w:val="002F5460"/>
    <w:rsid w:val="002F6055"/>
    <w:rsid w:val="002F79D8"/>
    <w:rsid w:val="0030206B"/>
    <w:rsid w:val="003034E0"/>
    <w:rsid w:val="0030392C"/>
    <w:rsid w:val="00303F0D"/>
    <w:rsid w:val="00306819"/>
    <w:rsid w:val="00311A95"/>
    <w:rsid w:val="00314387"/>
    <w:rsid w:val="00324C21"/>
    <w:rsid w:val="00325F7C"/>
    <w:rsid w:val="003311A3"/>
    <w:rsid w:val="00332161"/>
    <w:rsid w:val="00333569"/>
    <w:rsid w:val="00333599"/>
    <w:rsid w:val="00334DEC"/>
    <w:rsid w:val="00334E40"/>
    <w:rsid w:val="003357B2"/>
    <w:rsid w:val="003362D6"/>
    <w:rsid w:val="00340EC2"/>
    <w:rsid w:val="003421B2"/>
    <w:rsid w:val="00343F51"/>
    <w:rsid w:val="00345D9B"/>
    <w:rsid w:val="00350098"/>
    <w:rsid w:val="003500EF"/>
    <w:rsid w:val="00350633"/>
    <w:rsid w:val="0035130A"/>
    <w:rsid w:val="003526FA"/>
    <w:rsid w:val="00352C63"/>
    <w:rsid w:val="00353E3B"/>
    <w:rsid w:val="0035534D"/>
    <w:rsid w:val="00357D7C"/>
    <w:rsid w:val="00357F94"/>
    <w:rsid w:val="00362CE7"/>
    <w:rsid w:val="0036310C"/>
    <w:rsid w:val="00365143"/>
    <w:rsid w:val="0036659A"/>
    <w:rsid w:val="00367EF6"/>
    <w:rsid w:val="00371539"/>
    <w:rsid w:val="0037545E"/>
    <w:rsid w:val="003776C9"/>
    <w:rsid w:val="00380C9E"/>
    <w:rsid w:val="00384843"/>
    <w:rsid w:val="00386D76"/>
    <w:rsid w:val="0038790F"/>
    <w:rsid w:val="003905C0"/>
    <w:rsid w:val="003927CF"/>
    <w:rsid w:val="00393D4F"/>
    <w:rsid w:val="0039415F"/>
    <w:rsid w:val="003A010A"/>
    <w:rsid w:val="003A2B9D"/>
    <w:rsid w:val="003A2FB8"/>
    <w:rsid w:val="003A3735"/>
    <w:rsid w:val="003A4CA4"/>
    <w:rsid w:val="003A7FC8"/>
    <w:rsid w:val="003B3DE7"/>
    <w:rsid w:val="003B422F"/>
    <w:rsid w:val="003B5F1D"/>
    <w:rsid w:val="003B708D"/>
    <w:rsid w:val="003C00DD"/>
    <w:rsid w:val="003C26DB"/>
    <w:rsid w:val="003C76E8"/>
    <w:rsid w:val="003D0551"/>
    <w:rsid w:val="003D2BC8"/>
    <w:rsid w:val="003D4B7F"/>
    <w:rsid w:val="003D5720"/>
    <w:rsid w:val="003D6278"/>
    <w:rsid w:val="003D6E20"/>
    <w:rsid w:val="003D7D22"/>
    <w:rsid w:val="003E2016"/>
    <w:rsid w:val="003E5A6A"/>
    <w:rsid w:val="003E62D9"/>
    <w:rsid w:val="003E66B2"/>
    <w:rsid w:val="003F28A9"/>
    <w:rsid w:val="003F456A"/>
    <w:rsid w:val="003F4B5C"/>
    <w:rsid w:val="003F4B65"/>
    <w:rsid w:val="003F7C56"/>
    <w:rsid w:val="004041F7"/>
    <w:rsid w:val="00407837"/>
    <w:rsid w:val="00407FFB"/>
    <w:rsid w:val="004105D3"/>
    <w:rsid w:val="00411029"/>
    <w:rsid w:val="004110BB"/>
    <w:rsid w:val="004116D1"/>
    <w:rsid w:val="0041204F"/>
    <w:rsid w:val="00413E4B"/>
    <w:rsid w:val="00414309"/>
    <w:rsid w:val="00414369"/>
    <w:rsid w:val="00414432"/>
    <w:rsid w:val="004153C6"/>
    <w:rsid w:val="00415507"/>
    <w:rsid w:val="004174C5"/>
    <w:rsid w:val="004251B2"/>
    <w:rsid w:val="004260AA"/>
    <w:rsid w:val="00426AD9"/>
    <w:rsid w:val="00430A15"/>
    <w:rsid w:val="004351F6"/>
    <w:rsid w:val="00435912"/>
    <w:rsid w:val="00436A45"/>
    <w:rsid w:val="00440116"/>
    <w:rsid w:val="00440B5A"/>
    <w:rsid w:val="00441FA9"/>
    <w:rsid w:val="00444FA4"/>
    <w:rsid w:val="00447825"/>
    <w:rsid w:val="00451E5A"/>
    <w:rsid w:val="00455937"/>
    <w:rsid w:val="00455DB5"/>
    <w:rsid w:val="004563F7"/>
    <w:rsid w:val="0045729D"/>
    <w:rsid w:val="0045736A"/>
    <w:rsid w:val="004615DC"/>
    <w:rsid w:val="00462B54"/>
    <w:rsid w:val="00463896"/>
    <w:rsid w:val="00463E66"/>
    <w:rsid w:val="00464E82"/>
    <w:rsid w:val="004665C7"/>
    <w:rsid w:val="0047053E"/>
    <w:rsid w:val="0047053F"/>
    <w:rsid w:val="004712F5"/>
    <w:rsid w:val="00472EBE"/>
    <w:rsid w:val="00473C61"/>
    <w:rsid w:val="004740D9"/>
    <w:rsid w:val="00474567"/>
    <w:rsid w:val="00475CBB"/>
    <w:rsid w:val="0047666E"/>
    <w:rsid w:val="00476678"/>
    <w:rsid w:val="0047786D"/>
    <w:rsid w:val="0049060C"/>
    <w:rsid w:val="00492E97"/>
    <w:rsid w:val="004951BF"/>
    <w:rsid w:val="00495326"/>
    <w:rsid w:val="00495672"/>
    <w:rsid w:val="00496C01"/>
    <w:rsid w:val="004A06BF"/>
    <w:rsid w:val="004A189C"/>
    <w:rsid w:val="004A4CB1"/>
    <w:rsid w:val="004A5306"/>
    <w:rsid w:val="004A5573"/>
    <w:rsid w:val="004A6A74"/>
    <w:rsid w:val="004A70D5"/>
    <w:rsid w:val="004B003A"/>
    <w:rsid w:val="004B703B"/>
    <w:rsid w:val="004B736A"/>
    <w:rsid w:val="004C0889"/>
    <w:rsid w:val="004C2178"/>
    <w:rsid w:val="004C3507"/>
    <w:rsid w:val="004D13CF"/>
    <w:rsid w:val="004D1F1B"/>
    <w:rsid w:val="004D5846"/>
    <w:rsid w:val="004D61DD"/>
    <w:rsid w:val="004D6468"/>
    <w:rsid w:val="004D6CC4"/>
    <w:rsid w:val="004D6CE9"/>
    <w:rsid w:val="004E262F"/>
    <w:rsid w:val="004E28B9"/>
    <w:rsid w:val="004E552D"/>
    <w:rsid w:val="004F09F1"/>
    <w:rsid w:val="004F2F21"/>
    <w:rsid w:val="004F41C0"/>
    <w:rsid w:val="004F5B09"/>
    <w:rsid w:val="004F5DDD"/>
    <w:rsid w:val="004F6DD3"/>
    <w:rsid w:val="004F78C9"/>
    <w:rsid w:val="004F7D6B"/>
    <w:rsid w:val="004F7EBA"/>
    <w:rsid w:val="00501F55"/>
    <w:rsid w:val="0050356E"/>
    <w:rsid w:val="005045AE"/>
    <w:rsid w:val="0050510E"/>
    <w:rsid w:val="00516EB6"/>
    <w:rsid w:val="00522013"/>
    <w:rsid w:val="00522472"/>
    <w:rsid w:val="0052345F"/>
    <w:rsid w:val="00523AF2"/>
    <w:rsid w:val="00531041"/>
    <w:rsid w:val="005317F5"/>
    <w:rsid w:val="005319EB"/>
    <w:rsid w:val="00532F6F"/>
    <w:rsid w:val="0053779B"/>
    <w:rsid w:val="005406CB"/>
    <w:rsid w:val="00543FDC"/>
    <w:rsid w:val="00543FEE"/>
    <w:rsid w:val="00544A21"/>
    <w:rsid w:val="00552DDD"/>
    <w:rsid w:val="00552FCB"/>
    <w:rsid w:val="0055459E"/>
    <w:rsid w:val="005554DF"/>
    <w:rsid w:val="00560BC1"/>
    <w:rsid w:val="00567A02"/>
    <w:rsid w:val="005711E0"/>
    <w:rsid w:val="00571790"/>
    <w:rsid w:val="005717BB"/>
    <w:rsid w:val="00576777"/>
    <w:rsid w:val="00581A3D"/>
    <w:rsid w:val="0059331C"/>
    <w:rsid w:val="005958E8"/>
    <w:rsid w:val="00595D47"/>
    <w:rsid w:val="005A0DE2"/>
    <w:rsid w:val="005A32E1"/>
    <w:rsid w:val="005A51F3"/>
    <w:rsid w:val="005B0862"/>
    <w:rsid w:val="005B33FF"/>
    <w:rsid w:val="005B69F2"/>
    <w:rsid w:val="005C0C17"/>
    <w:rsid w:val="005C196E"/>
    <w:rsid w:val="005C2B7C"/>
    <w:rsid w:val="005C383F"/>
    <w:rsid w:val="005C3A1D"/>
    <w:rsid w:val="005C4E95"/>
    <w:rsid w:val="005C6A18"/>
    <w:rsid w:val="005C6BC0"/>
    <w:rsid w:val="005D0A43"/>
    <w:rsid w:val="005D1ADC"/>
    <w:rsid w:val="005D3133"/>
    <w:rsid w:val="005D3E78"/>
    <w:rsid w:val="005D5244"/>
    <w:rsid w:val="005D5807"/>
    <w:rsid w:val="005D62F4"/>
    <w:rsid w:val="005D6782"/>
    <w:rsid w:val="005D6DEA"/>
    <w:rsid w:val="005D6E7C"/>
    <w:rsid w:val="005D7779"/>
    <w:rsid w:val="005E0544"/>
    <w:rsid w:val="005E077C"/>
    <w:rsid w:val="005E1281"/>
    <w:rsid w:val="005E21E0"/>
    <w:rsid w:val="005E3D79"/>
    <w:rsid w:val="005E45E5"/>
    <w:rsid w:val="005E4FBF"/>
    <w:rsid w:val="005E5016"/>
    <w:rsid w:val="005E5DB5"/>
    <w:rsid w:val="005F076C"/>
    <w:rsid w:val="005F0CF0"/>
    <w:rsid w:val="005F273D"/>
    <w:rsid w:val="005F58C2"/>
    <w:rsid w:val="005F6FE1"/>
    <w:rsid w:val="00605C1A"/>
    <w:rsid w:val="006061CA"/>
    <w:rsid w:val="006072D2"/>
    <w:rsid w:val="00610253"/>
    <w:rsid w:val="00610351"/>
    <w:rsid w:val="00610B34"/>
    <w:rsid w:val="006141E6"/>
    <w:rsid w:val="00614D1B"/>
    <w:rsid w:val="006166DF"/>
    <w:rsid w:val="00617AB7"/>
    <w:rsid w:val="00620AB7"/>
    <w:rsid w:val="00623634"/>
    <w:rsid w:val="00623892"/>
    <w:rsid w:val="00623B8E"/>
    <w:rsid w:val="00624A69"/>
    <w:rsid w:val="0062726B"/>
    <w:rsid w:val="0063072D"/>
    <w:rsid w:val="00630C4C"/>
    <w:rsid w:val="00640E22"/>
    <w:rsid w:val="00644C33"/>
    <w:rsid w:val="0064583D"/>
    <w:rsid w:val="006477A2"/>
    <w:rsid w:val="00647F16"/>
    <w:rsid w:val="006518C8"/>
    <w:rsid w:val="00654182"/>
    <w:rsid w:val="00654894"/>
    <w:rsid w:val="00654F86"/>
    <w:rsid w:val="00656BAD"/>
    <w:rsid w:val="00656EDA"/>
    <w:rsid w:val="00661EAB"/>
    <w:rsid w:val="00662902"/>
    <w:rsid w:val="00664725"/>
    <w:rsid w:val="006654D9"/>
    <w:rsid w:val="00667290"/>
    <w:rsid w:val="006743C0"/>
    <w:rsid w:val="00674CF6"/>
    <w:rsid w:val="006753EA"/>
    <w:rsid w:val="00676918"/>
    <w:rsid w:val="00682225"/>
    <w:rsid w:val="0068751A"/>
    <w:rsid w:val="00690337"/>
    <w:rsid w:val="0069057A"/>
    <w:rsid w:val="00692C51"/>
    <w:rsid w:val="006A018F"/>
    <w:rsid w:val="006A0B55"/>
    <w:rsid w:val="006A2D6F"/>
    <w:rsid w:val="006B0A0F"/>
    <w:rsid w:val="006B215C"/>
    <w:rsid w:val="006B2704"/>
    <w:rsid w:val="006B737C"/>
    <w:rsid w:val="006C5395"/>
    <w:rsid w:val="006D2465"/>
    <w:rsid w:val="006D2DEA"/>
    <w:rsid w:val="006D3486"/>
    <w:rsid w:val="006D4BE8"/>
    <w:rsid w:val="006D7784"/>
    <w:rsid w:val="006D7A3C"/>
    <w:rsid w:val="006E39CC"/>
    <w:rsid w:val="006E4DE8"/>
    <w:rsid w:val="006E6BCF"/>
    <w:rsid w:val="006E7944"/>
    <w:rsid w:val="006F0931"/>
    <w:rsid w:val="006F1320"/>
    <w:rsid w:val="006F16EC"/>
    <w:rsid w:val="006F1BEE"/>
    <w:rsid w:val="006F28ED"/>
    <w:rsid w:val="006F2B3A"/>
    <w:rsid w:val="006F3C17"/>
    <w:rsid w:val="006F6638"/>
    <w:rsid w:val="006F73E7"/>
    <w:rsid w:val="006F7975"/>
    <w:rsid w:val="00702568"/>
    <w:rsid w:val="00702B74"/>
    <w:rsid w:val="0070403B"/>
    <w:rsid w:val="0070457E"/>
    <w:rsid w:val="00705F8D"/>
    <w:rsid w:val="00707958"/>
    <w:rsid w:val="00707E50"/>
    <w:rsid w:val="00712B8D"/>
    <w:rsid w:val="0071663C"/>
    <w:rsid w:val="00720053"/>
    <w:rsid w:val="00721DF0"/>
    <w:rsid w:val="00722F1D"/>
    <w:rsid w:val="007232C9"/>
    <w:rsid w:val="00723876"/>
    <w:rsid w:val="00724CE4"/>
    <w:rsid w:val="00734A26"/>
    <w:rsid w:val="007366FF"/>
    <w:rsid w:val="0074094B"/>
    <w:rsid w:val="00747B30"/>
    <w:rsid w:val="00755A1B"/>
    <w:rsid w:val="0075634A"/>
    <w:rsid w:val="00756409"/>
    <w:rsid w:val="00756CD8"/>
    <w:rsid w:val="00757B4F"/>
    <w:rsid w:val="00761524"/>
    <w:rsid w:val="00763894"/>
    <w:rsid w:val="0077377B"/>
    <w:rsid w:val="00773DEB"/>
    <w:rsid w:val="00773DFC"/>
    <w:rsid w:val="00775DB9"/>
    <w:rsid w:val="00780E5A"/>
    <w:rsid w:val="00782535"/>
    <w:rsid w:val="00787167"/>
    <w:rsid w:val="00790003"/>
    <w:rsid w:val="007906DE"/>
    <w:rsid w:val="0079191F"/>
    <w:rsid w:val="00792156"/>
    <w:rsid w:val="00796D55"/>
    <w:rsid w:val="007974B4"/>
    <w:rsid w:val="007A37C1"/>
    <w:rsid w:val="007A4CFC"/>
    <w:rsid w:val="007B13DA"/>
    <w:rsid w:val="007B2ABE"/>
    <w:rsid w:val="007B4196"/>
    <w:rsid w:val="007B5135"/>
    <w:rsid w:val="007B5E3D"/>
    <w:rsid w:val="007B622F"/>
    <w:rsid w:val="007B70C5"/>
    <w:rsid w:val="007B7539"/>
    <w:rsid w:val="007C0487"/>
    <w:rsid w:val="007C0783"/>
    <w:rsid w:val="007C303B"/>
    <w:rsid w:val="007D354D"/>
    <w:rsid w:val="007D4826"/>
    <w:rsid w:val="007D50BC"/>
    <w:rsid w:val="007D5995"/>
    <w:rsid w:val="007D6B65"/>
    <w:rsid w:val="007E01D4"/>
    <w:rsid w:val="007E28E5"/>
    <w:rsid w:val="007E2BCF"/>
    <w:rsid w:val="007E2F7F"/>
    <w:rsid w:val="007E3190"/>
    <w:rsid w:val="007E3F90"/>
    <w:rsid w:val="007E3FBA"/>
    <w:rsid w:val="007E4B0E"/>
    <w:rsid w:val="007E581C"/>
    <w:rsid w:val="007F0536"/>
    <w:rsid w:val="007F0B63"/>
    <w:rsid w:val="007F11BF"/>
    <w:rsid w:val="007F1B6F"/>
    <w:rsid w:val="007F1D19"/>
    <w:rsid w:val="007F30B2"/>
    <w:rsid w:val="007F32D4"/>
    <w:rsid w:val="007F55CC"/>
    <w:rsid w:val="007F766F"/>
    <w:rsid w:val="0080075E"/>
    <w:rsid w:val="00800B68"/>
    <w:rsid w:val="00803001"/>
    <w:rsid w:val="00803933"/>
    <w:rsid w:val="00807DDC"/>
    <w:rsid w:val="008107D7"/>
    <w:rsid w:val="008135BC"/>
    <w:rsid w:val="0081361E"/>
    <w:rsid w:val="008142A2"/>
    <w:rsid w:val="0081636A"/>
    <w:rsid w:val="0082145B"/>
    <w:rsid w:val="00822CCD"/>
    <w:rsid w:val="008233F5"/>
    <w:rsid w:val="00825039"/>
    <w:rsid w:val="00830F33"/>
    <w:rsid w:val="00831384"/>
    <w:rsid w:val="00832B2C"/>
    <w:rsid w:val="00833309"/>
    <w:rsid w:val="0083362A"/>
    <w:rsid w:val="00834D00"/>
    <w:rsid w:val="00837F47"/>
    <w:rsid w:val="00840144"/>
    <w:rsid w:val="00840229"/>
    <w:rsid w:val="008405EF"/>
    <w:rsid w:val="00843521"/>
    <w:rsid w:val="00844098"/>
    <w:rsid w:val="00846458"/>
    <w:rsid w:val="00847CFB"/>
    <w:rsid w:val="00853D91"/>
    <w:rsid w:val="0085483E"/>
    <w:rsid w:val="0085602E"/>
    <w:rsid w:val="008576E6"/>
    <w:rsid w:val="0086144A"/>
    <w:rsid w:val="00863C97"/>
    <w:rsid w:val="0086490A"/>
    <w:rsid w:val="00866492"/>
    <w:rsid w:val="008673D6"/>
    <w:rsid w:val="008677C5"/>
    <w:rsid w:val="008746FE"/>
    <w:rsid w:val="008770EE"/>
    <w:rsid w:val="0087765D"/>
    <w:rsid w:val="00877A73"/>
    <w:rsid w:val="008803E5"/>
    <w:rsid w:val="0088094C"/>
    <w:rsid w:val="008849DD"/>
    <w:rsid w:val="00884F59"/>
    <w:rsid w:val="008855C5"/>
    <w:rsid w:val="00885A19"/>
    <w:rsid w:val="00891419"/>
    <w:rsid w:val="008936C5"/>
    <w:rsid w:val="00894CEC"/>
    <w:rsid w:val="00895779"/>
    <w:rsid w:val="008A4BA6"/>
    <w:rsid w:val="008A65D5"/>
    <w:rsid w:val="008B0D31"/>
    <w:rsid w:val="008B3AE9"/>
    <w:rsid w:val="008B7352"/>
    <w:rsid w:val="008C00EA"/>
    <w:rsid w:val="008C0246"/>
    <w:rsid w:val="008C0511"/>
    <w:rsid w:val="008C21F7"/>
    <w:rsid w:val="008C3E9E"/>
    <w:rsid w:val="008C427D"/>
    <w:rsid w:val="008C443D"/>
    <w:rsid w:val="008C6A05"/>
    <w:rsid w:val="008C7456"/>
    <w:rsid w:val="008D28CD"/>
    <w:rsid w:val="008D599F"/>
    <w:rsid w:val="008D6B30"/>
    <w:rsid w:val="008D79CD"/>
    <w:rsid w:val="008D7F30"/>
    <w:rsid w:val="008E0F8E"/>
    <w:rsid w:val="008E2D2F"/>
    <w:rsid w:val="008E6545"/>
    <w:rsid w:val="008F3121"/>
    <w:rsid w:val="00902DEC"/>
    <w:rsid w:val="00903A85"/>
    <w:rsid w:val="00904206"/>
    <w:rsid w:val="00911A3D"/>
    <w:rsid w:val="00912D32"/>
    <w:rsid w:val="00914FC9"/>
    <w:rsid w:val="00921043"/>
    <w:rsid w:val="009217A7"/>
    <w:rsid w:val="0092208C"/>
    <w:rsid w:val="0092258F"/>
    <w:rsid w:val="009249B1"/>
    <w:rsid w:val="00926C4B"/>
    <w:rsid w:val="00926F13"/>
    <w:rsid w:val="00927D39"/>
    <w:rsid w:val="00932E4C"/>
    <w:rsid w:val="00934F93"/>
    <w:rsid w:val="0093657E"/>
    <w:rsid w:val="00937912"/>
    <w:rsid w:val="00940C8A"/>
    <w:rsid w:val="00946188"/>
    <w:rsid w:val="00946368"/>
    <w:rsid w:val="00950D95"/>
    <w:rsid w:val="00951637"/>
    <w:rsid w:val="00952948"/>
    <w:rsid w:val="00954167"/>
    <w:rsid w:val="009549DE"/>
    <w:rsid w:val="00954AB8"/>
    <w:rsid w:val="009569EB"/>
    <w:rsid w:val="00957391"/>
    <w:rsid w:val="009576C9"/>
    <w:rsid w:val="009600C4"/>
    <w:rsid w:val="00962EF2"/>
    <w:rsid w:val="00966FAB"/>
    <w:rsid w:val="00967429"/>
    <w:rsid w:val="009678F8"/>
    <w:rsid w:val="00973FFA"/>
    <w:rsid w:val="009741CE"/>
    <w:rsid w:val="00974BC7"/>
    <w:rsid w:val="00975365"/>
    <w:rsid w:val="0098034B"/>
    <w:rsid w:val="00983025"/>
    <w:rsid w:val="009841B5"/>
    <w:rsid w:val="00985CDE"/>
    <w:rsid w:val="00987843"/>
    <w:rsid w:val="0099016A"/>
    <w:rsid w:val="00992F20"/>
    <w:rsid w:val="009952DA"/>
    <w:rsid w:val="009A1705"/>
    <w:rsid w:val="009A2436"/>
    <w:rsid w:val="009A2C21"/>
    <w:rsid w:val="009A2EBA"/>
    <w:rsid w:val="009A2F96"/>
    <w:rsid w:val="009A4310"/>
    <w:rsid w:val="009A54F5"/>
    <w:rsid w:val="009A5617"/>
    <w:rsid w:val="009A7E88"/>
    <w:rsid w:val="009B1376"/>
    <w:rsid w:val="009B1546"/>
    <w:rsid w:val="009B2F34"/>
    <w:rsid w:val="009B46B2"/>
    <w:rsid w:val="009B4A33"/>
    <w:rsid w:val="009B6BBA"/>
    <w:rsid w:val="009C1D36"/>
    <w:rsid w:val="009C311B"/>
    <w:rsid w:val="009C3853"/>
    <w:rsid w:val="009C4017"/>
    <w:rsid w:val="009C464E"/>
    <w:rsid w:val="009C484B"/>
    <w:rsid w:val="009C4A92"/>
    <w:rsid w:val="009C6E03"/>
    <w:rsid w:val="009D13CC"/>
    <w:rsid w:val="009E14F6"/>
    <w:rsid w:val="009F19D2"/>
    <w:rsid w:val="009F4C1E"/>
    <w:rsid w:val="009F6902"/>
    <w:rsid w:val="009F77F2"/>
    <w:rsid w:val="00A00C51"/>
    <w:rsid w:val="00A01D2E"/>
    <w:rsid w:val="00A032EB"/>
    <w:rsid w:val="00A0499D"/>
    <w:rsid w:val="00A05AD7"/>
    <w:rsid w:val="00A06DAF"/>
    <w:rsid w:val="00A1316D"/>
    <w:rsid w:val="00A17280"/>
    <w:rsid w:val="00A20509"/>
    <w:rsid w:val="00A2082A"/>
    <w:rsid w:val="00A244E4"/>
    <w:rsid w:val="00A30409"/>
    <w:rsid w:val="00A30EF3"/>
    <w:rsid w:val="00A323CB"/>
    <w:rsid w:val="00A34625"/>
    <w:rsid w:val="00A36D8A"/>
    <w:rsid w:val="00A3778B"/>
    <w:rsid w:val="00A40AB7"/>
    <w:rsid w:val="00A411D9"/>
    <w:rsid w:val="00A42C0F"/>
    <w:rsid w:val="00A43282"/>
    <w:rsid w:val="00A46615"/>
    <w:rsid w:val="00A5019D"/>
    <w:rsid w:val="00A51472"/>
    <w:rsid w:val="00A55C0C"/>
    <w:rsid w:val="00A57364"/>
    <w:rsid w:val="00A5797E"/>
    <w:rsid w:val="00A60AF8"/>
    <w:rsid w:val="00A6151F"/>
    <w:rsid w:val="00A625B3"/>
    <w:rsid w:val="00A625E2"/>
    <w:rsid w:val="00A63532"/>
    <w:rsid w:val="00A64252"/>
    <w:rsid w:val="00A64DC2"/>
    <w:rsid w:val="00A6512F"/>
    <w:rsid w:val="00A6761E"/>
    <w:rsid w:val="00A67968"/>
    <w:rsid w:val="00A75C46"/>
    <w:rsid w:val="00A75F2B"/>
    <w:rsid w:val="00A76DF1"/>
    <w:rsid w:val="00A77B36"/>
    <w:rsid w:val="00A81760"/>
    <w:rsid w:val="00A8372C"/>
    <w:rsid w:val="00A838C4"/>
    <w:rsid w:val="00A844A6"/>
    <w:rsid w:val="00A84A03"/>
    <w:rsid w:val="00A84FD3"/>
    <w:rsid w:val="00A865C1"/>
    <w:rsid w:val="00A8728E"/>
    <w:rsid w:val="00A91890"/>
    <w:rsid w:val="00A92A89"/>
    <w:rsid w:val="00A92BA7"/>
    <w:rsid w:val="00A94AD2"/>
    <w:rsid w:val="00AA6B2A"/>
    <w:rsid w:val="00AB3CEC"/>
    <w:rsid w:val="00AB3ED9"/>
    <w:rsid w:val="00AB603B"/>
    <w:rsid w:val="00AB63B9"/>
    <w:rsid w:val="00AC07BB"/>
    <w:rsid w:val="00AC1DB1"/>
    <w:rsid w:val="00AC2250"/>
    <w:rsid w:val="00AC3A08"/>
    <w:rsid w:val="00AC53FE"/>
    <w:rsid w:val="00AC7794"/>
    <w:rsid w:val="00AD208E"/>
    <w:rsid w:val="00AD2449"/>
    <w:rsid w:val="00AD4407"/>
    <w:rsid w:val="00AD50C5"/>
    <w:rsid w:val="00AD6948"/>
    <w:rsid w:val="00AD6A8C"/>
    <w:rsid w:val="00AD765C"/>
    <w:rsid w:val="00AE088A"/>
    <w:rsid w:val="00AE0E54"/>
    <w:rsid w:val="00AE1F1C"/>
    <w:rsid w:val="00AE2011"/>
    <w:rsid w:val="00AE659B"/>
    <w:rsid w:val="00AF0C80"/>
    <w:rsid w:val="00AF6C47"/>
    <w:rsid w:val="00AF7825"/>
    <w:rsid w:val="00B0044D"/>
    <w:rsid w:val="00B00711"/>
    <w:rsid w:val="00B0111C"/>
    <w:rsid w:val="00B01279"/>
    <w:rsid w:val="00B034A9"/>
    <w:rsid w:val="00B057BB"/>
    <w:rsid w:val="00B06DE9"/>
    <w:rsid w:val="00B0706D"/>
    <w:rsid w:val="00B07A3C"/>
    <w:rsid w:val="00B1041C"/>
    <w:rsid w:val="00B10DED"/>
    <w:rsid w:val="00B132A3"/>
    <w:rsid w:val="00B16826"/>
    <w:rsid w:val="00B220B9"/>
    <w:rsid w:val="00B2263A"/>
    <w:rsid w:val="00B23A08"/>
    <w:rsid w:val="00B2697D"/>
    <w:rsid w:val="00B34A33"/>
    <w:rsid w:val="00B359E4"/>
    <w:rsid w:val="00B35FE4"/>
    <w:rsid w:val="00B3679E"/>
    <w:rsid w:val="00B371EB"/>
    <w:rsid w:val="00B377C8"/>
    <w:rsid w:val="00B40B96"/>
    <w:rsid w:val="00B42699"/>
    <w:rsid w:val="00B42BB9"/>
    <w:rsid w:val="00B44EF1"/>
    <w:rsid w:val="00B46186"/>
    <w:rsid w:val="00B46B5F"/>
    <w:rsid w:val="00B51DD7"/>
    <w:rsid w:val="00B544A8"/>
    <w:rsid w:val="00B56461"/>
    <w:rsid w:val="00B612A2"/>
    <w:rsid w:val="00B61ACA"/>
    <w:rsid w:val="00B64665"/>
    <w:rsid w:val="00B64F2A"/>
    <w:rsid w:val="00B651C3"/>
    <w:rsid w:val="00B66432"/>
    <w:rsid w:val="00B67276"/>
    <w:rsid w:val="00B6772D"/>
    <w:rsid w:val="00B72F88"/>
    <w:rsid w:val="00B82DDF"/>
    <w:rsid w:val="00B83552"/>
    <w:rsid w:val="00B835AA"/>
    <w:rsid w:val="00B83E89"/>
    <w:rsid w:val="00B852D1"/>
    <w:rsid w:val="00B86859"/>
    <w:rsid w:val="00B9356B"/>
    <w:rsid w:val="00B94665"/>
    <w:rsid w:val="00B94F12"/>
    <w:rsid w:val="00B9535A"/>
    <w:rsid w:val="00B95B61"/>
    <w:rsid w:val="00BA2129"/>
    <w:rsid w:val="00BA219B"/>
    <w:rsid w:val="00BA36B1"/>
    <w:rsid w:val="00BA4317"/>
    <w:rsid w:val="00BA6977"/>
    <w:rsid w:val="00BA7B5A"/>
    <w:rsid w:val="00BB08B2"/>
    <w:rsid w:val="00BB53A4"/>
    <w:rsid w:val="00BB69BE"/>
    <w:rsid w:val="00BC14FA"/>
    <w:rsid w:val="00BC1C60"/>
    <w:rsid w:val="00BC22DD"/>
    <w:rsid w:val="00BC24C8"/>
    <w:rsid w:val="00BC32A1"/>
    <w:rsid w:val="00BC3575"/>
    <w:rsid w:val="00BC6637"/>
    <w:rsid w:val="00BC68A4"/>
    <w:rsid w:val="00BC6B45"/>
    <w:rsid w:val="00BC6F5C"/>
    <w:rsid w:val="00BC70B7"/>
    <w:rsid w:val="00BD00B9"/>
    <w:rsid w:val="00BD0613"/>
    <w:rsid w:val="00BD7940"/>
    <w:rsid w:val="00BD7E29"/>
    <w:rsid w:val="00BE05EE"/>
    <w:rsid w:val="00BE1DB3"/>
    <w:rsid w:val="00BE309D"/>
    <w:rsid w:val="00BE76A9"/>
    <w:rsid w:val="00C00017"/>
    <w:rsid w:val="00C01844"/>
    <w:rsid w:val="00C01CD0"/>
    <w:rsid w:val="00C02160"/>
    <w:rsid w:val="00C02383"/>
    <w:rsid w:val="00C05693"/>
    <w:rsid w:val="00C078A2"/>
    <w:rsid w:val="00C106AF"/>
    <w:rsid w:val="00C11E68"/>
    <w:rsid w:val="00C12A43"/>
    <w:rsid w:val="00C14F76"/>
    <w:rsid w:val="00C151EA"/>
    <w:rsid w:val="00C154E1"/>
    <w:rsid w:val="00C165E0"/>
    <w:rsid w:val="00C16CBA"/>
    <w:rsid w:val="00C17255"/>
    <w:rsid w:val="00C172C5"/>
    <w:rsid w:val="00C23AD3"/>
    <w:rsid w:val="00C241E4"/>
    <w:rsid w:val="00C24FA6"/>
    <w:rsid w:val="00C2683C"/>
    <w:rsid w:val="00C274EB"/>
    <w:rsid w:val="00C275B3"/>
    <w:rsid w:val="00C30490"/>
    <w:rsid w:val="00C30BAE"/>
    <w:rsid w:val="00C30C7A"/>
    <w:rsid w:val="00C3785C"/>
    <w:rsid w:val="00C41ED1"/>
    <w:rsid w:val="00C43A30"/>
    <w:rsid w:val="00C4750D"/>
    <w:rsid w:val="00C476D9"/>
    <w:rsid w:val="00C50199"/>
    <w:rsid w:val="00C50AC4"/>
    <w:rsid w:val="00C61E0D"/>
    <w:rsid w:val="00C64B8E"/>
    <w:rsid w:val="00C80AED"/>
    <w:rsid w:val="00C81E2C"/>
    <w:rsid w:val="00C83C19"/>
    <w:rsid w:val="00C8548A"/>
    <w:rsid w:val="00C906BD"/>
    <w:rsid w:val="00C92C4D"/>
    <w:rsid w:val="00C954ED"/>
    <w:rsid w:val="00C975FA"/>
    <w:rsid w:val="00CA05BD"/>
    <w:rsid w:val="00CA1187"/>
    <w:rsid w:val="00CA1C9C"/>
    <w:rsid w:val="00CA2E32"/>
    <w:rsid w:val="00CA395D"/>
    <w:rsid w:val="00CA4BB0"/>
    <w:rsid w:val="00CA5037"/>
    <w:rsid w:val="00CA662E"/>
    <w:rsid w:val="00CA6D56"/>
    <w:rsid w:val="00CB344A"/>
    <w:rsid w:val="00CB4467"/>
    <w:rsid w:val="00CB5A66"/>
    <w:rsid w:val="00CB7737"/>
    <w:rsid w:val="00CC174A"/>
    <w:rsid w:val="00CC24AC"/>
    <w:rsid w:val="00CC5C89"/>
    <w:rsid w:val="00CC7EF9"/>
    <w:rsid w:val="00CD0009"/>
    <w:rsid w:val="00CD2208"/>
    <w:rsid w:val="00CD3CD3"/>
    <w:rsid w:val="00CD74BC"/>
    <w:rsid w:val="00CD755C"/>
    <w:rsid w:val="00CE0469"/>
    <w:rsid w:val="00CE0CC6"/>
    <w:rsid w:val="00CE1848"/>
    <w:rsid w:val="00CE1EF3"/>
    <w:rsid w:val="00CE51D0"/>
    <w:rsid w:val="00CE5D1B"/>
    <w:rsid w:val="00CE5FE9"/>
    <w:rsid w:val="00CE63F2"/>
    <w:rsid w:val="00CE6509"/>
    <w:rsid w:val="00CE7884"/>
    <w:rsid w:val="00CF2CD5"/>
    <w:rsid w:val="00CF2E3E"/>
    <w:rsid w:val="00CF382B"/>
    <w:rsid w:val="00CF409F"/>
    <w:rsid w:val="00CF45EF"/>
    <w:rsid w:val="00CF4E49"/>
    <w:rsid w:val="00D019D6"/>
    <w:rsid w:val="00D046F1"/>
    <w:rsid w:val="00D05932"/>
    <w:rsid w:val="00D067CB"/>
    <w:rsid w:val="00D06BB8"/>
    <w:rsid w:val="00D10851"/>
    <w:rsid w:val="00D1134F"/>
    <w:rsid w:val="00D14546"/>
    <w:rsid w:val="00D1463F"/>
    <w:rsid w:val="00D15BA4"/>
    <w:rsid w:val="00D20DAD"/>
    <w:rsid w:val="00D210D4"/>
    <w:rsid w:val="00D21FB8"/>
    <w:rsid w:val="00D24355"/>
    <w:rsid w:val="00D25F9E"/>
    <w:rsid w:val="00D26504"/>
    <w:rsid w:val="00D30508"/>
    <w:rsid w:val="00D32954"/>
    <w:rsid w:val="00D34D63"/>
    <w:rsid w:val="00D362AC"/>
    <w:rsid w:val="00D36A72"/>
    <w:rsid w:val="00D47444"/>
    <w:rsid w:val="00D47A51"/>
    <w:rsid w:val="00D51D3A"/>
    <w:rsid w:val="00D5456A"/>
    <w:rsid w:val="00D54D68"/>
    <w:rsid w:val="00D558B4"/>
    <w:rsid w:val="00D5737C"/>
    <w:rsid w:val="00D61515"/>
    <w:rsid w:val="00D644C8"/>
    <w:rsid w:val="00D66223"/>
    <w:rsid w:val="00D667D6"/>
    <w:rsid w:val="00D67DDA"/>
    <w:rsid w:val="00D708E9"/>
    <w:rsid w:val="00D74BA6"/>
    <w:rsid w:val="00D75B0A"/>
    <w:rsid w:val="00D75D41"/>
    <w:rsid w:val="00D75F22"/>
    <w:rsid w:val="00D7635A"/>
    <w:rsid w:val="00D7668F"/>
    <w:rsid w:val="00D80B2C"/>
    <w:rsid w:val="00D8288B"/>
    <w:rsid w:val="00D84FA3"/>
    <w:rsid w:val="00D860FC"/>
    <w:rsid w:val="00D903FB"/>
    <w:rsid w:val="00D91B97"/>
    <w:rsid w:val="00D92C82"/>
    <w:rsid w:val="00D92EFF"/>
    <w:rsid w:val="00D93B65"/>
    <w:rsid w:val="00D94166"/>
    <w:rsid w:val="00D947BE"/>
    <w:rsid w:val="00D94D14"/>
    <w:rsid w:val="00D97DE2"/>
    <w:rsid w:val="00DA0562"/>
    <w:rsid w:val="00DA09C9"/>
    <w:rsid w:val="00DA1E75"/>
    <w:rsid w:val="00DA2BE1"/>
    <w:rsid w:val="00DA3274"/>
    <w:rsid w:val="00DA45C8"/>
    <w:rsid w:val="00DA556A"/>
    <w:rsid w:val="00DA76AB"/>
    <w:rsid w:val="00DA77BF"/>
    <w:rsid w:val="00DA7B9A"/>
    <w:rsid w:val="00DB0ACF"/>
    <w:rsid w:val="00DB31E7"/>
    <w:rsid w:val="00DB5B26"/>
    <w:rsid w:val="00DB618D"/>
    <w:rsid w:val="00DC2C9A"/>
    <w:rsid w:val="00DC4771"/>
    <w:rsid w:val="00DC4966"/>
    <w:rsid w:val="00DC5E55"/>
    <w:rsid w:val="00DC6E01"/>
    <w:rsid w:val="00DD08F1"/>
    <w:rsid w:val="00DD0E5A"/>
    <w:rsid w:val="00DD3B86"/>
    <w:rsid w:val="00DD4854"/>
    <w:rsid w:val="00DD6681"/>
    <w:rsid w:val="00DD7AE4"/>
    <w:rsid w:val="00DD7F6B"/>
    <w:rsid w:val="00DE1818"/>
    <w:rsid w:val="00DE1C7E"/>
    <w:rsid w:val="00DE1EF5"/>
    <w:rsid w:val="00DE3FB7"/>
    <w:rsid w:val="00DE593E"/>
    <w:rsid w:val="00DE7468"/>
    <w:rsid w:val="00DE7744"/>
    <w:rsid w:val="00DF0685"/>
    <w:rsid w:val="00DF2E0B"/>
    <w:rsid w:val="00DF4713"/>
    <w:rsid w:val="00DF585C"/>
    <w:rsid w:val="00DF7509"/>
    <w:rsid w:val="00E00F7D"/>
    <w:rsid w:val="00E01AFB"/>
    <w:rsid w:val="00E021D0"/>
    <w:rsid w:val="00E03EA9"/>
    <w:rsid w:val="00E0442E"/>
    <w:rsid w:val="00E06117"/>
    <w:rsid w:val="00E1075F"/>
    <w:rsid w:val="00E1101E"/>
    <w:rsid w:val="00E11953"/>
    <w:rsid w:val="00E12949"/>
    <w:rsid w:val="00E12D05"/>
    <w:rsid w:val="00E162DE"/>
    <w:rsid w:val="00E16733"/>
    <w:rsid w:val="00E228F7"/>
    <w:rsid w:val="00E22BE2"/>
    <w:rsid w:val="00E25432"/>
    <w:rsid w:val="00E25D9A"/>
    <w:rsid w:val="00E26AA7"/>
    <w:rsid w:val="00E342FB"/>
    <w:rsid w:val="00E41F4D"/>
    <w:rsid w:val="00E421BD"/>
    <w:rsid w:val="00E42A65"/>
    <w:rsid w:val="00E438A9"/>
    <w:rsid w:val="00E46A92"/>
    <w:rsid w:val="00E5179C"/>
    <w:rsid w:val="00E5334B"/>
    <w:rsid w:val="00E558F5"/>
    <w:rsid w:val="00E60D9A"/>
    <w:rsid w:val="00E62605"/>
    <w:rsid w:val="00E66123"/>
    <w:rsid w:val="00E66D9C"/>
    <w:rsid w:val="00E70334"/>
    <w:rsid w:val="00E735CD"/>
    <w:rsid w:val="00E7429B"/>
    <w:rsid w:val="00E75727"/>
    <w:rsid w:val="00E75CA9"/>
    <w:rsid w:val="00E76167"/>
    <w:rsid w:val="00E80EF6"/>
    <w:rsid w:val="00E82DA5"/>
    <w:rsid w:val="00E84CBA"/>
    <w:rsid w:val="00E85B75"/>
    <w:rsid w:val="00E87947"/>
    <w:rsid w:val="00E92088"/>
    <w:rsid w:val="00E93C4B"/>
    <w:rsid w:val="00E958D4"/>
    <w:rsid w:val="00E96D15"/>
    <w:rsid w:val="00E97EA6"/>
    <w:rsid w:val="00EA0544"/>
    <w:rsid w:val="00EA3346"/>
    <w:rsid w:val="00EA42AD"/>
    <w:rsid w:val="00EA55C2"/>
    <w:rsid w:val="00EB0280"/>
    <w:rsid w:val="00EB21F7"/>
    <w:rsid w:val="00EB29C2"/>
    <w:rsid w:val="00EB39FF"/>
    <w:rsid w:val="00EB4C05"/>
    <w:rsid w:val="00EB59E2"/>
    <w:rsid w:val="00EB5A7F"/>
    <w:rsid w:val="00EB5BAD"/>
    <w:rsid w:val="00EB76A3"/>
    <w:rsid w:val="00EC007A"/>
    <w:rsid w:val="00EC13EA"/>
    <w:rsid w:val="00EC389A"/>
    <w:rsid w:val="00ED7162"/>
    <w:rsid w:val="00ED7F96"/>
    <w:rsid w:val="00EE033A"/>
    <w:rsid w:val="00EE1EB4"/>
    <w:rsid w:val="00EE3244"/>
    <w:rsid w:val="00EE3A0F"/>
    <w:rsid w:val="00EE49CA"/>
    <w:rsid w:val="00EE51CA"/>
    <w:rsid w:val="00EF1969"/>
    <w:rsid w:val="00EF19C6"/>
    <w:rsid w:val="00EF3E91"/>
    <w:rsid w:val="00EF72B7"/>
    <w:rsid w:val="00F01AB4"/>
    <w:rsid w:val="00F03DD9"/>
    <w:rsid w:val="00F03E6B"/>
    <w:rsid w:val="00F0727B"/>
    <w:rsid w:val="00F07EC6"/>
    <w:rsid w:val="00F10BF6"/>
    <w:rsid w:val="00F11165"/>
    <w:rsid w:val="00F1191F"/>
    <w:rsid w:val="00F12958"/>
    <w:rsid w:val="00F1339D"/>
    <w:rsid w:val="00F15133"/>
    <w:rsid w:val="00F15DF6"/>
    <w:rsid w:val="00F16D5E"/>
    <w:rsid w:val="00F171BE"/>
    <w:rsid w:val="00F23D50"/>
    <w:rsid w:val="00F255E6"/>
    <w:rsid w:val="00F25B97"/>
    <w:rsid w:val="00F26E61"/>
    <w:rsid w:val="00F2741B"/>
    <w:rsid w:val="00F276C5"/>
    <w:rsid w:val="00F3068F"/>
    <w:rsid w:val="00F31FD2"/>
    <w:rsid w:val="00F32247"/>
    <w:rsid w:val="00F33AE3"/>
    <w:rsid w:val="00F34BFB"/>
    <w:rsid w:val="00F42674"/>
    <w:rsid w:val="00F431D6"/>
    <w:rsid w:val="00F43BC2"/>
    <w:rsid w:val="00F453BD"/>
    <w:rsid w:val="00F4643A"/>
    <w:rsid w:val="00F4729E"/>
    <w:rsid w:val="00F50603"/>
    <w:rsid w:val="00F51862"/>
    <w:rsid w:val="00F51C7A"/>
    <w:rsid w:val="00F52D75"/>
    <w:rsid w:val="00F54864"/>
    <w:rsid w:val="00F615C2"/>
    <w:rsid w:val="00F64A16"/>
    <w:rsid w:val="00F72A0A"/>
    <w:rsid w:val="00F7456E"/>
    <w:rsid w:val="00F7468A"/>
    <w:rsid w:val="00F7484E"/>
    <w:rsid w:val="00F776F2"/>
    <w:rsid w:val="00F77F12"/>
    <w:rsid w:val="00F8182A"/>
    <w:rsid w:val="00F8348C"/>
    <w:rsid w:val="00F85FFB"/>
    <w:rsid w:val="00F86D16"/>
    <w:rsid w:val="00F9008F"/>
    <w:rsid w:val="00F96BF2"/>
    <w:rsid w:val="00FA0A41"/>
    <w:rsid w:val="00FA2192"/>
    <w:rsid w:val="00FA323F"/>
    <w:rsid w:val="00FA3749"/>
    <w:rsid w:val="00FA46F6"/>
    <w:rsid w:val="00FA543D"/>
    <w:rsid w:val="00FA77FA"/>
    <w:rsid w:val="00FB1FA9"/>
    <w:rsid w:val="00FB2791"/>
    <w:rsid w:val="00FB4090"/>
    <w:rsid w:val="00FB4BE0"/>
    <w:rsid w:val="00FB6283"/>
    <w:rsid w:val="00FB6423"/>
    <w:rsid w:val="00FB6456"/>
    <w:rsid w:val="00FB7268"/>
    <w:rsid w:val="00FC1557"/>
    <w:rsid w:val="00FC2A56"/>
    <w:rsid w:val="00FC684F"/>
    <w:rsid w:val="00FC7B0C"/>
    <w:rsid w:val="00FD0519"/>
    <w:rsid w:val="00FD4CA4"/>
    <w:rsid w:val="00FD4D9B"/>
    <w:rsid w:val="00FD7A2F"/>
    <w:rsid w:val="00FE5CD6"/>
    <w:rsid w:val="00FE6B1A"/>
    <w:rsid w:val="00FE7DD5"/>
    <w:rsid w:val="00FF0091"/>
    <w:rsid w:val="00FF0641"/>
    <w:rsid w:val="00FF236C"/>
    <w:rsid w:val="00FF4F8B"/>
    <w:rsid w:val="00FF54CC"/>
    <w:rsid w:val="00FF5FFA"/>
    <w:rsid w:val="00FF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53B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72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2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A1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A2192"/>
    <w:pPr>
      <w:ind w:left="720"/>
      <w:contextualSpacing/>
    </w:pPr>
  </w:style>
  <w:style w:type="paragraph" w:customStyle="1" w:styleId="ConsPlusNormal">
    <w:name w:val="ConsPlusNormal"/>
    <w:rsid w:val="000658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53B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72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2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A1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A2192"/>
    <w:pPr>
      <w:ind w:left="720"/>
      <w:contextualSpacing/>
    </w:pPr>
  </w:style>
  <w:style w:type="paragraph" w:customStyle="1" w:styleId="ConsPlusNormal">
    <w:name w:val="ConsPlusNormal"/>
    <w:rsid w:val="000658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9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6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7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5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0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8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5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3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2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5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2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4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3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8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3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7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6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0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8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9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9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5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3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55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0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9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9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1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8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9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5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2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3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2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0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4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9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8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8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5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97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5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9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1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63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1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6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8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5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1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3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5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5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8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2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4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2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16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4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1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6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7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1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4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3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7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5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47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73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19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02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52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82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76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14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91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4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1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70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88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74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17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35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08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90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50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58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10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38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35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35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98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83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80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48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09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1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69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90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12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56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44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84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0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54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8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55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09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12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52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29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81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3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97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2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32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26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42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38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9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51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35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9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42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68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97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43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93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30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84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79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41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82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4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24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83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56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22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71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31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07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73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03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50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65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94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67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47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46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38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17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24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47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82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25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2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17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25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78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18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58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60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49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3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88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78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06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70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52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87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61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04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27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1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15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83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87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59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12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05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36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06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64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11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90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77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44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8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26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49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04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49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63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96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61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31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02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20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61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88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86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14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75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52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47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0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86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2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96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3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06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73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82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52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83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95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28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53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11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31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7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66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38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85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40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69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52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4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11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7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13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92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6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09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09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70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12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03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33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71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80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39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2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0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80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88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33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33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8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03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09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50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64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15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98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99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05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00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73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58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04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01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33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28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822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77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50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33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53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60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30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47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26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56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59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62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26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85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27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3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5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50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83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24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3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04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06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37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40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60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22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09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44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93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13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8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9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82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74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33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78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91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7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39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94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85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98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6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03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24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84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77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75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72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46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89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55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96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16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1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52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15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53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05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04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67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7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07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3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03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9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58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54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63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34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65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85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63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01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00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3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13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1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95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65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24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45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97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93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29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60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54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84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8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5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10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02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09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89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4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05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57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8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69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32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21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49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07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2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63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12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50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98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02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77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18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53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3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88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20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05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66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1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14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83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32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39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0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69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1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00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1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82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28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29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5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77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0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66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2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75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63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7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33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1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22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7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67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73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77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90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59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73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64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77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5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8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74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61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09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76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34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89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00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64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80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64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72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9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2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75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71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77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45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88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2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74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83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86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09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73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42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05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9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92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06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3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38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34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9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72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18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39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31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95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9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87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3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26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69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45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3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1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25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6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7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8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54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84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919170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8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F05A1-3ECE-417F-8F71-C2FF76DDB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Сагулина</dc:creator>
  <cp:lastModifiedBy>Любовь Д. Никулина</cp:lastModifiedBy>
  <cp:revision>18</cp:revision>
  <cp:lastPrinted>2018-11-29T12:29:00Z</cp:lastPrinted>
  <dcterms:created xsi:type="dcterms:W3CDTF">2018-11-29T07:04:00Z</dcterms:created>
  <dcterms:modified xsi:type="dcterms:W3CDTF">2018-11-30T07:49:00Z</dcterms:modified>
</cp:coreProperties>
</file>